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99" w:rsidRPr="00A75CAC" w:rsidRDefault="004B2899" w:rsidP="004B2899">
      <w:pPr>
        <w:pStyle w:val="2"/>
        <w:ind w:right="-12" w:firstLine="567"/>
        <w:rPr>
          <w:b w:val="0"/>
          <w:sz w:val="26"/>
          <w:szCs w:val="26"/>
        </w:rPr>
      </w:pPr>
      <w:r>
        <w:rPr>
          <w:sz w:val="26"/>
          <w:szCs w:val="26"/>
        </w:rPr>
        <w:t>ТЕРРИТОРИАЛЬНЫЙ ОРГАН ФЕДЕРАЛЬНОЙ СЛУЖБЫ ПО НАДЗОРУ В СФЕРЕ ЗДРАВООХРАНЕНИЯ ПО РЕСПУБЛИКЕ ХАКАСИЯ</w:t>
      </w:r>
    </w:p>
    <w:p w:rsidR="004B2899" w:rsidRDefault="004B2899" w:rsidP="004B2899">
      <w:pPr>
        <w:pStyle w:val="2"/>
        <w:ind w:right="-12" w:firstLine="567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Росздравнадзор</w:t>
      </w:r>
      <w:proofErr w:type="spellEnd"/>
      <w:r>
        <w:rPr>
          <w:sz w:val="24"/>
          <w:szCs w:val="24"/>
        </w:rPr>
        <w:t xml:space="preserve"> по Республике Хакасия)</w:t>
      </w:r>
    </w:p>
    <w:p w:rsidR="004B2899" w:rsidRDefault="004B2899" w:rsidP="004B2899">
      <w:pPr>
        <w:pStyle w:val="2"/>
        <w:ind w:right="-12" w:firstLine="567"/>
        <w:rPr>
          <w:b w:val="0"/>
          <w:sz w:val="24"/>
          <w:szCs w:val="24"/>
        </w:rPr>
      </w:pPr>
    </w:p>
    <w:p w:rsidR="004B2899" w:rsidRDefault="004B2899" w:rsidP="004B2899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СОВЕТА ОБЩЕСТВЕННЫХ ОРГАНИЗАЦИЙ  ПО ЗАЩИТЕ ПРАВ  </w:t>
      </w:r>
    </w:p>
    <w:p w:rsidR="004B2899" w:rsidRDefault="004B2899" w:rsidP="004B2899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ПАЦИЕНТОВ   ПРИ    ТЕРРИТОРИАЛЬНОМ    ОРГАНЕ    РОСЗДРАВНАДЗОРА  </w:t>
      </w:r>
    </w:p>
    <w:p w:rsidR="004B2899" w:rsidRDefault="004B2899" w:rsidP="004B2899">
      <w:pPr>
        <w:pStyle w:val="2"/>
        <w:ind w:right="-12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ПО   РЕСПУБЛИКЕ ХАКАСИЯ</w:t>
      </w:r>
    </w:p>
    <w:p w:rsidR="004B2899" w:rsidRDefault="004B2899" w:rsidP="004B2899">
      <w:pPr>
        <w:ind w:right="-12" w:firstLine="567"/>
      </w:pPr>
    </w:p>
    <w:p w:rsidR="004B2899" w:rsidRDefault="004B2899" w:rsidP="004B2899">
      <w:pPr>
        <w:pStyle w:val="2"/>
        <w:ind w:right="-12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ПРОТОКОЛ</w:t>
      </w:r>
    </w:p>
    <w:p w:rsidR="004B2899" w:rsidRDefault="004B2899" w:rsidP="004B2899">
      <w:pPr>
        <w:pStyle w:val="2"/>
        <w:ind w:right="-12"/>
        <w:jc w:val="left"/>
        <w:rPr>
          <w:sz w:val="24"/>
          <w:szCs w:val="24"/>
        </w:rPr>
      </w:pPr>
      <w:r>
        <w:t>__________________________________________________________</w:t>
      </w:r>
    </w:p>
    <w:p w:rsidR="004B2899" w:rsidRDefault="004B2899" w:rsidP="004B2899">
      <w:pPr>
        <w:pStyle w:val="2"/>
        <w:ind w:right="-12" w:firstLine="567"/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Абакан  </w:t>
      </w:r>
    </w:p>
    <w:p w:rsidR="004B2899" w:rsidRDefault="004B2899" w:rsidP="004B2899">
      <w:pPr>
        <w:pStyle w:val="2"/>
        <w:ind w:right="-12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23 марта   2018</w:t>
      </w:r>
      <w:r w:rsidRPr="00A65348">
        <w:rPr>
          <w:b w:val="0"/>
          <w:sz w:val="28"/>
          <w:szCs w:val="28"/>
        </w:rPr>
        <w:t>г.</w:t>
      </w:r>
      <w:r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b w:val="0"/>
          <w:sz w:val="28"/>
          <w:szCs w:val="28"/>
          <w:u w:val="single"/>
        </w:rPr>
        <w:t>№ 1</w:t>
      </w:r>
    </w:p>
    <w:p w:rsidR="004C0E8B" w:rsidRPr="004C0E8B" w:rsidRDefault="004C0E8B" w:rsidP="004C0E8B"/>
    <w:p w:rsidR="004B2899" w:rsidRDefault="004B2899" w:rsidP="004B2899">
      <w:pPr>
        <w:ind w:left="-561" w:right="-12" w:firstLine="561"/>
        <w:jc w:val="both"/>
        <w:rPr>
          <w:rFonts w:ascii="Times New Roman" w:hAnsi="Times New Roman" w:cs="Times New Roman"/>
        </w:rPr>
      </w:pPr>
    </w:p>
    <w:p w:rsidR="004B2899" w:rsidRPr="000B5AD9" w:rsidRDefault="004B2899" w:rsidP="004B2899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B5AD9">
        <w:rPr>
          <w:rFonts w:ascii="Times New Roman" w:hAnsi="Times New Roman" w:cs="Times New Roman"/>
          <w:sz w:val="28"/>
          <w:szCs w:val="28"/>
        </w:rPr>
        <w:t>Присутствовали:</w:t>
      </w:r>
      <w:r w:rsidR="00343B1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343B1B" w:rsidRPr="00343B1B">
        <w:rPr>
          <w:rFonts w:ascii="Times New Roman" w:hAnsi="Times New Roman" w:cs="Times New Roman"/>
          <w:sz w:val="28"/>
          <w:szCs w:val="28"/>
        </w:rPr>
        <w:t xml:space="preserve"> </w:t>
      </w:r>
      <w:r w:rsidR="00343B1B">
        <w:rPr>
          <w:rFonts w:ascii="Times New Roman" w:hAnsi="Times New Roman" w:cs="Times New Roman"/>
          <w:sz w:val="28"/>
          <w:szCs w:val="28"/>
        </w:rPr>
        <w:t xml:space="preserve">ТО Росздравнадзора по РХ Кузьмина Н.Н., </w:t>
      </w:r>
      <w:r w:rsidRPr="000B5AD9">
        <w:rPr>
          <w:rFonts w:ascii="Times New Roman" w:hAnsi="Times New Roman" w:cs="Times New Roman"/>
          <w:sz w:val="28"/>
          <w:szCs w:val="28"/>
        </w:rPr>
        <w:t xml:space="preserve"> Председатель Отделения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B5A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="00186D9F">
        <w:rPr>
          <w:rFonts w:ascii="Times New Roman" w:hAnsi="Times New Roman" w:cs="Times New Roman"/>
          <w:sz w:val="28"/>
          <w:szCs w:val="28"/>
        </w:rPr>
        <w:t xml:space="preserve">секретарь Матвеева Ф.И., </w:t>
      </w:r>
      <w:r>
        <w:rPr>
          <w:rFonts w:ascii="Times New Roman" w:hAnsi="Times New Roman" w:cs="Times New Roman"/>
          <w:sz w:val="28"/>
          <w:szCs w:val="28"/>
        </w:rPr>
        <w:t>члены С</w:t>
      </w:r>
      <w:r w:rsidR="00343B1B">
        <w:rPr>
          <w:rFonts w:ascii="Times New Roman" w:hAnsi="Times New Roman" w:cs="Times New Roman"/>
          <w:sz w:val="28"/>
          <w:szCs w:val="28"/>
        </w:rPr>
        <w:t>овета:</w:t>
      </w:r>
      <w:r w:rsidRPr="000B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AD9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Pr="000B5A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,</w:t>
      </w:r>
      <w:r w:rsidR="00343B1B">
        <w:rPr>
          <w:rFonts w:ascii="Times New Roman" w:hAnsi="Times New Roman" w:cs="Times New Roman"/>
          <w:sz w:val="28"/>
          <w:szCs w:val="28"/>
        </w:rPr>
        <w:t xml:space="preserve"> </w:t>
      </w:r>
      <w:r w:rsidR="00186D9F">
        <w:rPr>
          <w:rFonts w:ascii="Times New Roman" w:hAnsi="Times New Roman" w:cs="Times New Roman"/>
          <w:sz w:val="28"/>
          <w:szCs w:val="28"/>
        </w:rPr>
        <w:t>Райкова</w:t>
      </w:r>
      <w:r w:rsidR="00343B1B">
        <w:rPr>
          <w:rFonts w:ascii="Times New Roman" w:hAnsi="Times New Roman" w:cs="Times New Roman"/>
          <w:sz w:val="28"/>
          <w:szCs w:val="28"/>
        </w:rPr>
        <w:t xml:space="preserve"> Т.И</w:t>
      </w:r>
      <w:r w:rsidR="00186D9F">
        <w:rPr>
          <w:rFonts w:ascii="Times New Roman" w:hAnsi="Times New Roman" w:cs="Times New Roman"/>
          <w:sz w:val="28"/>
          <w:szCs w:val="28"/>
        </w:rPr>
        <w:t xml:space="preserve">., </w:t>
      </w:r>
      <w:r w:rsidRPr="000B5AD9">
        <w:rPr>
          <w:rFonts w:ascii="Times New Roman" w:hAnsi="Times New Roman" w:cs="Times New Roman"/>
          <w:sz w:val="28"/>
          <w:szCs w:val="28"/>
        </w:rPr>
        <w:t xml:space="preserve"> Сальнико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AD9">
        <w:rPr>
          <w:rFonts w:ascii="Times New Roman" w:hAnsi="Times New Roman" w:cs="Times New Roman"/>
          <w:sz w:val="28"/>
          <w:szCs w:val="28"/>
        </w:rPr>
        <w:t>И</w:t>
      </w:r>
      <w:r w:rsidR="00186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AD9">
        <w:rPr>
          <w:rFonts w:ascii="Times New Roman" w:hAnsi="Times New Roman" w:cs="Times New Roman"/>
          <w:sz w:val="28"/>
          <w:szCs w:val="28"/>
        </w:rPr>
        <w:t>Шерсткова</w:t>
      </w:r>
      <w:proofErr w:type="spellEnd"/>
      <w:r w:rsidRPr="000B5AD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5A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B1B">
        <w:rPr>
          <w:rFonts w:ascii="Times New Roman" w:hAnsi="Times New Roman" w:cs="Times New Roman"/>
          <w:sz w:val="28"/>
          <w:szCs w:val="28"/>
        </w:rPr>
        <w:t xml:space="preserve">, </w:t>
      </w:r>
      <w:r w:rsidR="00186D9F">
        <w:rPr>
          <w:rFonts w:ascii="Times New Roman" w:hAnsi="Times New Roman" w:cs="Times New Roman"/>
          <w:sz w:val="28"/>
          <w:szCs w:val="28"/>
        </w:rPr>
        <w:t xml:space="preserve"> Афанасьев С.А. передал свой голос Матвеевой Ф.И.</w:t>
      </w:r>
    </w:p>
    <w:p w:rsidR="004B2899" w:rsidRDefault="004B2899" w:rsidP="004B2899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186D9F">
        <w:rPr>
          <w:rFonts w:ascii="Times New Roman" w:hAnsi="Times New Roman" w:cs="Times New Roman"/>
          <w:sz w:val="28"/>
          <w:szCs w:val="28"/>
        </w:rPr>
        <w:t xml:space="preserve">Иванова Л.П., </w:t>
      </w:r>
      <w:proofErr w:type="spellStart"/>
      <w:r w:rsidR="00186D9F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186D9F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4B2899" w:rsidRPr="000B5AD9" w:rsidRDefault="004B2899" w:rsidP="004B2899">
      <w:pPr>
        <w:ind w:right="-12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186D9F">
        <w:rPr>
          <w:rFonts w:ascii="Times New Roman" w:hAnsi="Times New Roman" w:cs="Times New Roman"/>
          <w:sz w:val="28"/>
          <w:szCs w:val="28"/>
        </w:rPr>
        <w:t>помощник Министра здравоохранения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D9F">
        <w:rPr>
          <w:rFonts w:ascii="Times New Roman" w:hAnsi="Times New Roman" w:cs="Times New Roman"/>
          <w:sz w:val="28"/>
          <w:szCs w:val="28"/>
        </w:rPr>
        <w:t>Крамаровская</w:t>
      </w:r>
      <w:proofErr w:type="spellEnd"/>
      <w:r w:rsidR="00186D9F">
        <w:rPr>
          <w:rFonts w:ascii="Times New Roman" w:hAnsi="Times New Roman" w:cs="Times New Roman"/>
          <w:sz w:val="28"/>
          <w:szCs w:val="28"/>
        </w:rPr>
        <w:t xml:space="preserve"> Н.Ю., помощ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D9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186D9F">
        <w:rPr>
          <w:rFonts w:ascii="Times New Roman" w:hAnsi="Times New Roman" w:cs="Times New Roman"/>
          <w:sz w:val="28"/>
          <w:szCs w:val="28"/>
        </w:rPr>
        <w:t xml:space="preserve"> Росздравнадзора по Республике Хак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4B2899" w:rsidRDefault="004B2899" w:rsidP="004B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шали:</w:t>
      </w:r>
    </w:p>
    <w:p w:rsidR="004B2899" w:rsidRPr="00265610" w:rsidRDefault="00265610" w:rsidP="002656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4B2899" w:rsidRPr="00265610">
        <w:rPr>
          <w:rFonts w:ascii="Times New Roman" w:hAnsi="Times New Roman" w:cs="Times New Roman"/>
          <w:b/>
          <w:sz w:val="28"/>
          <w:szCs w:val="28"/>
          <w:u w:val="single"/>
        </w:rPr>
        <w:t>О переименовании Отделения Общественного совета по защите прав пациентов при Территориальном органе Росздравнадзора по Республике Хакасия.</w:t>
      </w:r>
      <w:r w:rsidR="004B2899" w:rsidRPr="00265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9F3" w:rsidRDefault="004B2899" w:rsidP="004B2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r w:rsidR="00186D9F">
        <w:rPr>
          <w:rFonts w:ascii="Times New Roman" w:hAnsi="Times New Roman" w:cs="Times New Roman"/>
          <w:sz w:val="28"/>
          <w:szCs w:val="28"/>
        </w:rPr>
        <w:t>председатель Отделения Совета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79F3">
        <w:rPr>
          <w:rFonts w:ascii="Times New Roman" w:hAnsi="Times New Roman" w:cs="Times New Roman"/>
          <w:sz w:val="28"/>
          <w:szCs w:val="28"/>
        </w:rPr>
        <w:t xml:space="preserve">правка прилагается). </w:t>
      </w:r>
    </w:p>
    <w:p w:rsidR="004B2899" w:rsidRDefault="002A79F3" w:rsidP="004B28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принять информацию</w:t>
      </w:r>
      <w:r w:rsidR="004B2899">
        <w:rPr>
          <w:rFonts w:ascii="Times New Roman" w:hAnsi="Times New Roman" w:cs="Times New Roman"/>
          <w:sz w:val="28"/>
          <w:szCs w:val="28"/>
        </w:rPr>
        <w:t xml:space="preserve"> к сведению. </w:t>
      </w:r>
    </w:p>
    <w:p w:rsidR="004C0E8B" w:rsidRDefault="004C0E8B" w:rsidP="004B2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899" w:rsidRDefault="004B2899" w:rsidP="00265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899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2656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и работы Территориального органа Росздравнадзора  по Республике Хакасия за 2017г. Меры по повышению эффективности контрольных мероприятий в сфере реформы </w:t>
      </w:r>
      <w:r w:rsidR="00D05FD6">
        <w:rPr>
          <w:rFonts w:ascii="Times New Roman" w:hAnsi="Times New Roman" w:cs="Times New Roman"/>
          <w:b/>
          <w:sz w:val="28"/>
          <w:szCs w:val="28"/>
          <w:u w:val="single"/>
        </w:rPr>
        <w:t>контрольно-надзорной деятельности.</w:t>
      </w:r>
    </w:p>
    <w:p w:rsidR="00D05FD6" w:rsidRDefault="00D05FD6" w:rsidP="004B2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2899" w:rsidRDefault="00D05FD6" w:rsidP="00F474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 Кузьмина Н.Н., руководитель ТО  Росздравнадзора  по Республике Хака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клад прилагается)</w:t>
      </w:r>
      <w:r w:rsidR="004B2899">
        <w:rPr>
          <w:rFonts w:ascii="Times New Roman" w:hAnsi="Times New Roman" w:cs="Times New Roman"/>
          <w:sz w:val="28"/>
          <w:szCs w:val="28"/>
        </w:rPr>
        <w:tab/>
      </w:r>
    </w:p>
    <w:p w:rsidR="00D05FD6" w:rsidRDefault="00D05FD6" w:rsidP="008F6992">
      <w:pPr>
        <w:jc w:val="both"/>
        <w:rPr>
          <w:rFonts w:ascii="Times New Roman" w:hAnsi="Times New Roman" w:cs="Times New Roman"/>
          <w:sz w:val="28"/>
          <w:szCs w:val="28"/>
        </w:rPr>
      </w:pPr>
      <w:r w:rsidRPr="00D05FD6">
        <w:rPr>
          <w:rFonts w:ascii="Times New Roman" w:hAnsi="Times New Roman" w:cs="Times New Roman"/>
          <w:sz w:val="28"/>
          <w:szCs w:val="28"/>
        </w:rPr>
        <w:t xml:space="preserve">В обсуждении приняли </w:t>
      </w:r>
      <w:r>
        <w:rPr>
          <w:rFonts w:ascii="Times New Roman" w:hAnsi="Times New Roman" w:cs="Times New Roman"/>
          <w:sz w:val="28"/>
          <w:szCs w:val="28"/>
        </w:rPr>
        <w:t xml:space="preserve"> участие:</w:t>
      </w:r>
      <w:r w:rsidR="004A3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5E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="00343B1B">
        <w:rPr>
          <w:rFonts w:ascii="Times New Roman" w:hAnsi="Times New Roman" w:cs="Times New Roman"/>
          <w:sz w:val="28"/>
          <w:szCs w:val="28"/>
        </w:rPr>
        <w:t xml:space="preserve"> </w:t>
      </w:r>
      <w:r w:rsidR="004A365E">
        <w:rPr>
          <w:rFonts w:ascii="Times New Roman" w:hAnsi="Times New Roman" w:cs="Times New Roman"/>
          <w:sz w:val="28"/>
          <w:szCs w:val="28"/>
        </w:rPr>
        <w:t xml:space="preserve">С.А., </w:t>
      </w:r>
      <w:r w:rsidR="00343B1B">
        <w:rPr>
          <w:rFonts w:ascii="Times New Roman" w:hAnsi="Times New Roman" w:cs="Times New Roman"/>
          <w:sz w:val="28"/>
          <w:szCs w:val="28"/>
        </w:rPr>
        <w:t xml:space="preserve">Сальникова Н.И., </w:t>
      </w:r>
      <w:proofErr w:type="spellStart"/>
      <w:r w:rsidR="00343B1B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343B1B">
        <w:rPr>
          <w:rFonts w:ascii="Times New Roman" w:hAnsi="Times New Roman" w:cs="Times New Roman"/>
          <w:sz w:val="28"/>
          <w:szCs w:val="28"/>
        </w:rPr>
        <w:t xml:space="preserve"> И.В.</w:t>
      </w:r>
      <w:r w:rsidR="004A365E">
        <w:rPr>
          <w:rFonts w:ascii="Times New Roman" w:hAnsi="Times New Roman" w:cs="Times New Roman"/>
          <w:sz w:val="28"/>
          <w:szCs w:val="28"/>
        </w:rPr>
        <w:t>, Матвеева Ф.И.</w:t>
      </w:r>
    </w:p>
    <w:p w:rsidR="005854A6" w:rsidRDefault="004A365E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Совета общественны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здравнадз</w:t>
      </w:r>
      <w:r w:rsidR="006F1BB3">
        <w:rPr>
          <w:rFonts w:ascii="Times New Roman" w:hAnsi="Times New Roman" w:cs="Times New Roman"/>
          <w:sz w:val="28"/>
          <w:szCs w:val="28"/>
        </w:rPr>
        <w:t>ора по РХ заслушав и обсудив   о</w:t>
      </w:r>
      <w:r>
        <w:rPr>
          <w:rFonts w:ascii="Times New Roman" w:hAnsi="Times New Roman" w:cs="Times New Roman"/>
          <w:sz w:val="28"/>
          <w:szCs w:val="28"/>
        </w:rPr>
        <w:t xml:space="preserve">тчет руководителя ТО Росздравнадзора </w:t>
      </w:r>
      <w:r w:rsidR="006F1BB3">
        <w:rPr>
          <w:rFonts w:ascii="Times New Roman" w:hAnsi="Times New Roman" w:cs="Times New Roman"/>
          <w:sz w:val="28"/>
          <w:szCs w:val="28"/>
        </w:rPr>
        <w:t>по РХ Кузьминой Н.Н., отмечает</w:t>
      </w:r>
      <w:r w:rsidR="005854A6">
        <w:rPr>
          <w:rFonts w:ascii="Times New Roman" w:hAnsi="Times New Roman" w:cs="Times New Roman"/>
          <w:sz w:val="28"/>
          <w:szCs w:val="28"/>
        </w:rPr>
        <w:t xml:space="preserve"> что, </w:t>
      </w:r>
      <w:r w:rsidR="006B3CC2">
        <w:rPr>
          <w:rFonts w:ascii="Times New Roman" w:hAnsi="Times New Roman" w:cs="Times New Roman"/>
          <w:sz w:val="28"/>
          <w:szCs w:val="28"/>
        </w:rPr>
        <w:t xml:space="preserve"> </w:t>
      </w:r>
      <w:r w:rsidR="005854A6">
        <w:rPr>
          <w:rFonts w:ascii="Times New Roman" w:hAnsi="Times New Roman" w:cs="Times New Roman"/>
          <w:sz w:val="28"/>
          <w:szCs w:val="28"/>
        </w:rPr>
        <w:t>контрольно-надзорными мероприятиями в 2017г. были затронуты разделы:</w:t>
      </w:r>
    </w:p>
    <w:p w:rsidR="005854A6" w:rsidRDefault="005854A6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казания медицинской помощи и стандарты медицинской помощи;</w:t>
      </w:r>
    </w:p>
    <w:p w:rsidR="005854A6" w:rsidRDefault="005854A6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иоритетного Национального проекта в сфере здравоохранения;</w:t>
      </w:r>
    </w:p>
    <w:p w:rsidR="005854A6" w:rsidRDefault="005854A6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,  контроль качества, хранение, реализация применение и отпуск лекарственных средств;</w:t>
      </w:r>
    </w:p>
    <w:p w:rsidR="005854A6" w:rsidRDefault="005854A6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ение медицинских изделий;</w:t>
      </w:r>
    </w:p>
    <w:p w:rsidR="005854A6" w:rsidRDefault="005854A6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олномочий в сфере здравоохранения, переданных на уровень субъектов Российской Федерации;</w:t>
      </w:r>
    </w:p>
    <w:p w:rsidR="005854A6" w:rsidRDefault="00587434" w:rsidP="00585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54A6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>органами государственной власти, государственными внебюджетными фондами,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.</w:t>
      </w:r>
    </w:p>
    <w:p w:rsidR="00D05FD6" w:rsidRDefault="005854A6" w:rsidP="006F1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B3CC2">
        <w:rPr>
          <w:rFonts w:ascii="Times New Roman" w:hAnsi="Times New Roman" w:cs="Times New Roman"/>
          <w:sz w:val="28"/>
          <w:szCs w:val="28"/>
        </w:rPr>
        <w:t>онтрольные</w:t>
      </w:r>
      <w:r>
        <w:rPr>
          <w:rFonts w:ascii="Times New Roman" w:hAnsi="Times New Roman" w:cs="Times New Roman"/>
          <w:sz w:val="28"/>
          <w:szCs w:val="28"/>
        </w:rPr>
        <w:t xml:space="preserve">  мероприятия </w:t>
      </w:r>
      <w:r w:rsidR="006B3CC2">
        <w:rPr>
          <w:rFonts w:ascii="Times New Roman" w:hAnsi="Times New Roman" w:cs="Times New Roman"/>
          <w:sz w:val="28"/>
          <w:szCs w:val="28"/>
        </w:rPr>
        <w:t xml:space="preserve"> проведены  на 124 объектах, что составляет </w:t>
      </w:r>
      <w:r w:rsidR="006F1BB3">
        <w:rPr>
          <w:rFonts w:ascii="Times New Roman" w:hAnsi="Times New Roman" w:cs="Times New Roman"/>
          <w:sz w:val="28"/>
          <w:szCs w:val="28"/>
        </w:rPr>
        <w:t xml:space="preserve"> 30% от</w:t>
      </w:r>
      <w:r w:rsidR="006B3CC2">
        <w:rPr>
          <w:rFonts w:ascii="Times New Roman" w:hAnsi="Times New Roman" w:cs="Times New Roman"/>
          <w:sz w:val="28"/>
          <w:szCs w:val="28"/>
        </w:rPr>
        <w:t xml:space="preserve"> их </w:t>
      </w:r>
      <w:r w:rsidR="006F1BB3">
        <w:rPr>
          <w:rFonts w:ascii="Times New Roman" w:hAnsi="Times New Roman" w:cs="Times New Roman"/>
          <w:sz w:val="28"/>
          <w:szCs w:val="28"/>
        </w:rPr>
        <w:t xml:space="preserve"> </w:t>
      </w:r>
      <w:r w:rsidR="006B3CC2">
        <w:rPr>
          <w:rFonts w:ascii="Times New Roman" w:hAnsi="Times New Roman" w:cs="Times New Roman"/>
          <w:sz w:val="28"/>
          <w:szCs w:val="28"/>
        </w:rPr>
        <w:t>общего количества</w:t>
      </w:r>
      <w:r w:rsidR="006F1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B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F1BB3">
        <w:rPr>
          <w:rFonts w:ascii="Times New Roman" w:hAnsi="Times New Roman" w:cs="Times New Roman"/>
          <w:sz w:val="28"/>
          <w:szCs w:val="28"/>
        </w:rPr>
        <w:t>всего объектов  416)</w:t>
      </w:r>
      <w:r w:rsidR="006B3CC2">
        <w:rPr>
          <w:rFonts w:ascii="Times New Roman" w:hAnsi="Times New Roman" w:cs="Times New Roman"/>
          <w:sz w:val="28"/>
          <w:szCs w:val="28"/>
        </w:rPr>
        <w:t>.</w:t>
      </w:r>
    </w:p>
    <w:p w:rsidR="006B3CC2" w:rsidRDefault="006B3CC2" w:rsidP="006F1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лановых проверок - 6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00% от годового плана). Нарушения выявлены при 56 проверках или в  85% от общего количества проверок.</w:t>
      </w:r>
    </w:p>
    <w:p w:rsidR="00360317" w:rsidRDefault="00587434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Росздравнадзора  в 2017г. увеличилось количество обращений граждан по сравнению с 2016 годом на 55%, при этом по обеспечению лекарственными препаратами  по программам льготного лекарственного обеспечения  </w:t>
      </w:r>
      <w:r w:rsidR="004E6FEA">
        <w:rPr>
          <w:rFonts w:ascii="Times New Roman" w:hAnsi="Times New Roman" w:cs="Times New Roman"/>
          <w:sz w:val="28"/>
          <w:szCs w:val="28"/>
        </w:rPr>
        <w:t xml:space="preserve">обращения выросли в 3,8 раза </w:t>
      </w:r>
      <w:proofErr w:type="gramStart"/>
      <w:r w:rsidR="004E6F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E6FEA">
        <w:rPr>
          <w:rFonts w:ascii="Times New Roman" w:hAnsi="Times New Roman" w:cs="Times New Roman"/>
          <w:sz w:val="28"/>
          <w:szCs w:val="28"/>
        </w:rPr>
        <w:t>29 в 2016, 102 в 2017).</w:t>
      </w:r>
    </w:p>
    <w:p w:rsidR="004E6FEA" w:rsidRDefault="004E6FEA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по результатам проверок и обращений граждан  приняты меры контрольно-надзорного реагирования.</w:t>
      </w:r>
    </w:p>
    <w:p w:rsidR="00360317" w:rsidRDefault="004E6FEA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E6FEA" w:rsidRDefault="006829A1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6FEA">
        <w:rPr>
          <w:rFonts w:ascii="Times New Roman" w:hAnsi="Times New Roman" w:cs="Times New Roman"/>
          <w:sz w:val="28"/>
          <w:szCs w:val="28"/>
        </w:rPr>
        <w:t>1.</w:t>
      </w:r>
      <w:r w:rsidR="00682FC1">
        <w:rPr>
          <w:rFonts w:ascii="Times New Roman" w:hAnsi="Times New Roman" w:cs="Times New Roman"/>
          <w:sz w:val="28"/>
          <w:szCs w:val="28"/>
        </w:rPr>
        <w:t xml:space="preserve"> П</w:t>
      </w:r>
      <w:r w:rsidR="00D1096B">
        <w:rPr>
          <w:rFonts w:ascii="Times New Roman" w:hAnsi="Times New Roman" w:cs="Times New Roman"/>
          <w:sz w:val="28"/>
          <w:szCs w:val="28"/>
        </w:rPr>
        <w:t>ризнать удовлетворительной</w:t>
      </w:r>
      <w:r w:rsidR="004E6FEA">
        <w:rPr>
          <w:rFonts w:ascii="Times New Roman" w:hAnsi="Times New Roman" w:cs="Times New Roman"/>
          <w:sz w:val="28"/>
          <w:szCs w:val="28"/>
        </w:rPr>
        <w:t xml:space="preserve"> деятельность Территориального органа Росздравнадзора по Республике Хакасия </w:t>
      </w:r>
      <w:r w:rsidR="00B25FAE">
        <w:rPr>
          <w:rFonts w:ascii="Times New Roman" w:hAnsi="Times New Roman" w:cs="Times New Roman"/>
          <w:sz w:val="28"/>
          <w:szCs w:val="28"/>
        </w:rPr>
        <w:t>за 2017г.</w:t>
      </w:r>
      <w:r w:rsidR="00AA65F9">
        <w:rPr>
          <w:rFonts w:ascii="Times New Roman" w:hAnsi="Times New Roman" w:cs="Times New Roman"/>
          <w:sz w:val="28"/>
          <w:szCs w:val="28"/>
        </w:rPr>
        <w:t xml:space="preserve"> </w:t>
      </w:r>
      <w:r w:rsidR="004E6FEA">
        <w:rPr>
          <w:rFonts w:ascii="Times New Roman" w:hAnsi="Times New Roman" w:cs="Times New Roman"/>
          <w:sz w:val="28"/>
          <w:szCs w:val="28"/>
        </w:rPr>
        <w:t>по пресечению</w:t>
      </w:r>
      <w:r w:rsidR="00A17FA1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и (или) устранению последствий  таких нарушений.</w:t>
      </w:r>
    </w:p>
    <w:p w:rsidR="00682FC1" w:rsidRPr="00301296" w:rsidRDefault="00682FC1" w:rsidP="0058743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1296">
        <w:rPr>
          <w:rFonts w:ascii="Times New Roman" w:hAnsi="Times New Roman" w:cs="Times New Roman"/>
          <w:color w:val="auto"/>
          <w:sz w:val="28"/>
          <w:szCs w:val="28"/>
        </w:rPr>
        <w:t>2.2. Рекомендовать Территориальному органу Росздравнадзора по Республике Хакасия при проведении контрольных мероприятий активнее применять к подконтрольным организациям меры предупреждения.</w:t>
      </w:r>
    </w:p>
    <w:p w:rsidR="00A17FA1" w:rsidRDefault="006829A1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2F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FC1">
        <w:rPr>
          <w:rFonts w:ascii="Times New Roman" w:hAnsi="Times New Roman" w:cs="Times New Roman"/>
          <w:sz w:val="28"/>
          <w:szCs w:val="28"/>
        </w:rPr>
        <w:t xml:space="preserve"> </w:t>
      </w:r>
      <w:r w:rsidR="00A17FA1">
        <w:rPr>
          <w:rFonts w:ascii="Times New Roman" w:hAnsi="Times New Roman" w:cs="Times New Roman"/>
          <w:sz w:val="28"/>
          <w:szCs w:val="28"/>
        </w:rPr>
        <w:t>Направить письма о результатах деятельности Территориального органа Росздравнадзора по Республике Хакасия:</w:t>
      </w:r>
    </w:p>
    <w:p w:rsidR="00A17FA1" w:rsidRDefault="00A17FA1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рес Правительства Республики Хакасия;</w:t>
      </w:r>
    </w:p>
    <w:p w:rsidR="00A17FA1" w:rsidRDefault="00A17FA1" w:rsidP="00587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72F7E">
        <w:rPr>
          <w:rFonts w:ascii="Times New Roman" w:hAnsi="Times New Roman" w:cs="Times New Roman"/>
          <w:sz w:val="28"/>
          <w:szCs w:val="28"/>
        </w:rPr>
        <w:t xml:space="preserve"> адрес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еспублики Хакасия</w:t>
      </w:r>
      <w:r w:rsidR="006829A1">
        <w:rPr>
          <w:rFonts w:ascii="Times New Roman" w:hAnsi="Times New Roman" w:cs="Times New Roman"/>
          <w:sz w:val="28"/>
          <w:szCs w:val="28"/>
        </w:rPr>
        <w:t>.</w:t>
      </w:r>
    </w:p>
    <w:p w:rsidR="003300B1" w:rsidRDefault="00682FC1" w:rsidP="00330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30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B1">
        <w:rPr>
          <w:rFonts w:ascii="Times New Roman" w:hAnsi="Times New Roman" w:cs="Times New Roman"/>
          <w:sz w:val="28"/>
          <w:szCs w:val="28"/>
        </w:rPr>
        <w:t>Рекомендовать ТО Росздравнадзора по Республике Хакасия информировать членов Отделения Совета  общественных организаций о проведении ежеквартальных общественных  слушаний.</w:t>
      </w:r>
    </w:p>
    <w:p w:rsidR="003300B1" w:rsidRDefault="00682FC1" w:rsidP="00275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30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0B1">
        <w:rPr>
          <w:rFonts w:ascii="Times New Roman" w:hAnsi="Times New Roman" w:cs="Times New Roman"/>
          <w:sz w:val="28"/>
          <w:szCs w:val="28"/>
        </w:rPr>
        <w:t>Членам Отделения Совета  общественных организаций принимать участие в ежеквартальных общественных  слушаниях.</w:t>
      </w:r>
    </w:p>
    <w:p w:rsidR="00360317" w:rsidRDefault="00682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C0E8B" w:rsidRDefault="004C0E8B">
      <w:pPr>
        <w:rPr>
          <w:rFonts w:ascii="Times New Roman" w:hAnsi="Times New Roman" w:cs="Times New Roman"/>
          <w:sz w:val="28"/>
          <w:szCs w:val="28"/>
        </w:rPr>
      </w:pPr>
    </w:p>
    <w:p w:rsidR="00D05FD6" w:rsidRDefault="006829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9A1">
        <w:rPr>
          <w:rFonts w:ascii="Times New Roman" w:hAnsi="Times New Roman" w:cs="Times New Roman"/>
          <w:b/>
          <w:sz w:val="28"/>
          <w:szCs w:val="28"/>
          <w:u w:val="single"/>
        </w:rPr>
        <w:t>3.Разное.</w:t>
      </w:r>
    </w:p>
    <w:p w:rsidR="004C0E8B" w:rsidRDefault="004C0E8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547" w:rsidRDefault="00F37547" w:rsidP="00372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27D59">
        <w:rPr>
          <w:rFonts w:ascii="Times New Roman" w:hAnsi="Times New Roman" w:cs="Times New Roman"/>
          <w:sz w:val="28"/>
          <w:szCs w:val="28"/>
        </w:rPr>
        <w:t xml:space="preserve"> </w:t>
      </w:r>
      <w:r w:rsidR="0027505F">
        <w:rPr>
          <w:rFonts w:ascii="Times New Roman" w:hAnsi="Times New Roman" w:cs="Times New Roman"/>
          <w:sz w:val="28"/>
          <w:szCs w:val="28"/>
        </w:rPr>
        <w:t>Принята к сведению информация с</w:t>
      </w:r>
      <w:r w:rsidR="00E27D59">
        <w:rPr>
          <w:rFonts w:ascii="Times New Roman" w:hAnsi="Times New Roman" w:cs="Times New Roman"/>
          <w:sz w:val="28"/>
          <w:szCs w:val="28"/>
        </w:rPr>
        <w:t>е</w:t>
      </w:r>
      <w:r w:rsidR="0027505F">
        <w:rPr>
          <w:rFonts w:ascii="Times New Roman" w:hAnsi="Times New Roman" w:cs="Times New Roman"/>
          <w:sz w:val="28"/>
          <w:szCs w:val="28"/>
        </w:rPr>
        <w:t>кре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F7E">
        <w:rPr>
          <w:rFonts w:ascii="Times New Roman" w:hAnsi="Times New Roman" w:cs="Times New Roman"/>
          <w:sz w:val="28"/>
          <w:szCs w:val="28"/>
        </w:rPr>
        <w:t>Отделения  Совета</w:t>
      </w:r>
      <w:r w:rsidR="0027505F">
        <w:rPr>
          <w:rFonts w:ascii="Times New Roman" w:hAnsi="Times New Roman" w:cs="Times New Roman"/>
          <w:sz w:val="28"/>
          <w:szCs w:val="28"/>
        </w:rPr>
        <w:t xml:space="preserve"> Матвеевой Ф.И.</w:t>
      </w:r>
      <w:r w:rsidR="00372F7E">
        <w:rPr>
          <w:rFonts w:ascii="Times New Roman" w:hAnsi="Times New Roman" w:cs="Times New Roman"/>
          <w:sz w:val="28"/>
          <w:szCs w:val="28"/>
        </w:rPr>
        <w:t xml:space="preserve"> о проведении 21 марта 2017г.</w:t>
      </w:r>
      <w:r w:rsidR="0027505F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="0027505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F7E">
        <w:rPr>
          <w:rFonts w:ascii="Times New Roman" w:hAnsi="Times New Roman" w:cs="Times New Roman"/>
          <w:sz w:val="28"/>
          <w:szCs w:val="28"/>
        </w:rPr>
        <w:t xml:space="preserve">заседания Совета общественных организаций по защите прав пациентов при Федеральной службе по надзору  </w:t>
      </w:r>
      <w:r>
        <w:rPr>
          <w:rFonts w:ascii="Times New Roman" w:hAnsi="Times New Roman" w:cs="Times New Roman"/>
          <w:sz w:val="28"/>
          <w:szCs w:val="28"/>
        </w:rPr>
        <w:t>в сфере здравоохранения.</w:t>
      </w:r>
    </w:p>
    <w:p w:rsidR="004C0E8B" w:rsidRPr="006829A1" w:rsidRDefault="00F37547" w:rsidP="00372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были заслушаны отчеты Общественных советов Омской, Пензенской и Калининградской  областей о работе за 2017г. и определены территории, где в 2018г. будут проведены выездные заседания Совета.</w:t>
      </w:r>
      <w:r w:rsidR="0027505F">
        <w:rPr>
          <w:rFonts w:ascii="Times New Roman" w:hAnsi="Times New Roman" w:cs="Times New Roman"/>
          <w:sz w:val="28"/>
          <w:szCs w:val="28"/>
        </w:rPr>
        <w:t xml:space="preserve"> Присутствовали на данном заседании </w:t>
      </w:r>
      <w:proofErr w:type="spellStart"/>
      <w:r w:rsidR="0027505F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="0027505F">
        <w:rPr>
          <w:rFonts w:ascii="Times New Roman" w:hAnsi="Times New Roman" w:cs="Times New Roman"/>
          <w:sz w:val="28"/>
          <w:szCs w:val="28"/>
        </w:rPr>
        <w:t xml:space="preserve"> С.А. и Матвеева Ф.И.</w:t>
      </w:r>
    </w:p>
    <w:p w:rsidR="004C0E8B" w:rsidRDefault="004C0E8B">
      <w:pPr>
        <w:rPr>
          <w:rFonts w:ascii="Times New Roman" w:hAnsi="Times New Roman" w:cs="Times New Roman"/>
          <w:sz w:val="28"/>
          <w:szCs w:val="28"/>
        </w:rPr>
      </w:pPr>
    </w:p>
    <w:p w:rsidR="004C0E8B" w:rsidRDefault="004C0E8B" w:rsidP="004C0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Председатель Отдел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обратила  внимание членов Отделения Совета, помощника Министра здравоохранения Республики Хак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на появившуюся  в СМИ информацию </w:t>
      </w:r>
      <w:r w:rsidR="002A79F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1 и 22 марта 2018г. о проблемах в обеспечении лекарственными препаратами льготных категорий граждан, о проведении пикета у здания Правительства Республики Хакасия</w:t>
      </w:r>
      <w:r w:rsidR="00742312">
        <w:rPr>
          <w:rFonts w:ascii="Times New Roman" w:hAnsi="Times New Roman" w:cs="Times New Roman"/>
          <w:sz w:val="28"/>
          <w:szCs w:val="28"/>
        </w:rPr>
        <w:t xml:space="preserve"> (информация прилагается).</w:t>
      </w:r>
    </w:p>
    <w:p w:rsidR="002A79F3" w:rsidRDefault="002A79F3" w:rsidP="004C0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бращение считать официальным запросом и информировать о принятых мерах Отделение Совета.</w:t>
      </w:r>
    </w:p>
    <w:p w:rsidR="004C0E8B" w:rsidRDefault="004C0E8B" w:rsidP="004C0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8B" w:rsidRDefault="004C0E8B" w:rsidP="004C0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Член Отдел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обратилась к  помощнику Министра  здравоохранения Республики Хак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а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 об оказании помощи гражда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ман</w:t>
      </w:r>
      <w:proofErr w:type="spellEnd"/>
      <w:r w:rsidR="007D6563">
        <w:rPr>
          <w:rFonts w:ascii="Times New Roman" w:hAnsi="Times New Roman" w:cs="Times New Roman"/>
          <w:sz w:val="28"/>
          <w:szCs w:val="28"/>
        </w:rPr>
        <w:t xml:space="preserve"> Маргарите Сергеевне (22года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ии диагноза и проведении необходимого лечения.</w:t>
      </w:r>
    </w:p>
    <w:p w:rsidR="0027505F" w:rsidRDefault="004C0E8B" w:rsidP="004C0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информировать о принятых мерах Отделение Совета</w:t>
      </w:r>
      <w:r w:rsidR="002A79F3">
        <w:rPr>
          <w:rFonts w:ascii="Times New Roman" w:hAnsi="Times New Roman" w:cs="Times New Roman"/>
          <w:sz w:val="28"/>
          <w:szCs w:val="28"/>
        </w:rPr>
        <w:t>.</w:t>
      </w:r>
    </w:p>
    <w:p w:rsidR="006808B8" w:rsidRDefault="006808B8" w:rsidP="004C0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E8B" w:rsidRDefault="004C0E8B" w:rsidP="004C0E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FD6" w:rsidRDefault="00D05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82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я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F474E3" w:rsidRDefault="00F474E3">
      <w:pPr>
        <w:rPr>
          <w:rFonts w:ascii="Times New Roman" w:hAnsi="Times New Roman" w:cs="Times New Roman"/>
          <w:sz w:val="28"/>
          <w:szCs w:val="28"/>
        </w:rPr>
      </w:pPr>
    </w:p>
    <w:p w:rsidR="00D05FD6" w:rsidRPr="00D05FD6" w:rsidRDefault="00D05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твеева Ф.И.</w:t>
      </w:r>
    </w:p>
    <w:sectPr w:rsidR="00D05FD6" w:rsidRPr="00D05FD6" w:rsidSect="0008323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A21B2"/>
    <w:multiLevelType w:val="hybridMultilevel"/>
    <w:tmpl w:val="5AA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2899"/>
    <w:rsid w:val="000004FC"/>
    <w:rsid w:val="00000963"/>
    <w:rsid w:val="00001CB5"/>
    <w:rsid w:val="0000221D"/>
    <w:rsid w:val="00002D1D"/>
    <w:rsid w:val="00003683"/>
    <w:rsid w:val="000046F7"/>
    <w:rsid w:val="00005607"/>
    <w:rsid w:val="00005AA2"/>
    <w:rsid w:val="00012D01"/>
    <w:rsid w:val="00014F8D"/>
    <w:rsid w:val="0001552B"/>
    <w:rsid w:val="00015C1C"/>
    <w:rsid w:val="0002009E"/>
    <w:rsid w:val="00020C9A"/>
    <w:rsid w:val="00021930"/>
    <w:rsid w:val="00021E0C"/>
    <w:rsid w:val="000225B3"/>
    <w:rsid w:val="00022C82"/>
    <w:rsid w:val="00023472"/>
    <w:rsid w:val="00023E21"/>
    <w:rsid w:val="00024F26"/>
    <w:rsid w:val="00025059"/>
    <w:rsid w:val="000250AA"/>
    <w:rsid w:val="00025E38"/>
    <w:rsid w:val="00026D46"/>
    <w:rsid w:val="000304D8"/>
    <w:rsid w:val="00031C1D"/>
    <w:rsid w:val="000348F6"/>
    <w:rsid w:val="00035CD4"/>
    <w:rsid w:val="0003771E"/>
    <w:rsid w:val="000403A7"/>
    <w:rsid w:val="00045FB3"/>
    <w:rsid w:val="00046080"/>
    <w:rsid w:val="000465C2"/>
    <w:rsid w:val="000472B5"/>
    <w:rsid w:val="00051F78"/>
    <w:rsid w:val="00053731"/>
    <w:rsid w:val="000549DC"/>
    <w:rsid w:val="000552F3"/>
    <w:rsid w:val="00055DD7"/>
    <w:rsid w:val="000560B2"/>
    <w:rsid w:val="00056756"/>
    <w:rsid w:val="00057E1F"/>
    <w:rsid w:val="000606CB"/>
    <w:rsid w:val="00061B2F"/>
    <w:rsid w:val="00061E1B"/>
    <w:rsid w:val="00063561"/>
    <w:rsid w:val="000636BA"/>
    <w:rsid w:val="0006397F"/>
    <w:rsid w:val="00063FD0"/>
    <w:rsid w:val="00065F61"/>
    <w:rsid w:val="00066B0C"/>
    <w:rsid w:val="00066C8E"/>
    <w:rsid w:val="0006756C"/>
    <w:rsid w:val="00070115"/>
    <w:rsid w:val="000703D4"/>
    <w:rsid w:val="00072B34"/>
    <w:rsid w:val="00073C53"/>
    <w:rsid w:val="00073F0B"/>
    <w:rsid w:val="00075EB5"/>
    <w:rsid w:val="00076BD8"/>
    <w:rsid w:val="00076EBE"/>
    <w:rsid w:val="00080799"/>
    <w:rsid w:val="00081D25"/>
    <w:rsid w:val="0008323C"/>
    <w:rsid w:val="00083436"/>
    <w:rsid w:val="0008415E"/>
    <w:rsid w:val="000855A2"/>
    <w:rsid w:val="00085D19"/>
    <w:rsid w:val="00086E78"/>
    <w:rsid w:val="000900D3"/>
    <w:rsid w:val="00090252"/>
    <w:rsid w:val="000921D5"/>
    <w:rsid w:val="000921DC"/>
    <w:rsid w:val="00094577"/>
    <w:rsid w:val="000959E3"/>
    <w:rsid w:val="00095C0C"/>
    <w:rsid w:val="0009739B"/>
    <w:rsid w:val="000A12AF"/>
    <w:rsid w:val="000A22F2"/>
    <w:rsid w:val="000A30AA"/>
    <w:rsid w:val="000A7672"/>
    <w:rsid w:val="000B2ADA"/>
    <w:rsid w:val="000B375D"/>
    <w:rsid w:val="000B3AA1"/>
    <w:rsid w:val="000B3C3F"/>
    <w:rsid w:val="000B4FB5"/>
    <w:rsid w:val="000B5973"/>
    <w:rsid w:val="000B624B"/>
    <w:rsid w:val="000C0409"/>
    <w:rsid w:val="000C0A2E"/>
    <w:rsid w:val="000C4016"/>
    <w:rsid w:val="000C66C4"/>
    <w:rsid w:val="000C6D18"/>
    <w:rsid w:val="000D11BA"/>
    <w:rsid w:val="000D3012"/>
    <w:rsid w:val="000D4244"/>
    <w:rsid w:val="000D45E1"/>
    <w:rsid w:val="000D4E55"/>
    <w:rsid w:val="000D522B"/>
    <w:rsid w:val="000D52D6"/>
    <w:rsid w:val="000D5BE2"/>
    <w:rsid w:val="000D5C0F"/>
    <w:rsid w:val="000D7B38"/>
    <w:rsid w:val="000E1F8F"/>
    <w:rsid w:val="000E3089"/>
    <w:rsid w:val="000E34F3"/>
    <w:rsid w:val="000E5600"/>
    <w:rsid w:val="000F3CE5"/>
    <w:rsid w:val="000F3D44"/>
    <w:rsid w:val="000F410F"/>
    <w:rsid w:val="000F5770"/>
    <w:rsid w:val="000F7E54"/>
    <w:rsid w:val="00100530"/>
    <w:rsid w:val="00100D49"/>
    <w:rsid w:val="001021CB"/>
    <w:rsid w:val="00103106"/>
    <w:rsid w:val="0010480A"/>
    <w:rsid w:val="00104E1E"/>
    <w:rsid w:val="001061AA"/>
    <w:rsid w:val="00107094"/>
    <w:rsid w:val="00107C9B"/>
    <w:rsid w:val="00110B61"/>
    <w:rsid w:val="001131AD"/>
    <w:rsid w:val="00114006"/>
    <w:rsid w:val="00114DA2"/>
    <w:rsid w:val="00116F0B"/>
    <w:rsid w:val="00117060"/>
    <w:rsid w:val="00121B05"/>
    <w:rsid w:val="00122186"/>
    <w:rsid w:val="00122754"/>
    <w:rsid w:val="001233AE"/>
    <w:rsid w:val="001244B1"/>
    <w:rsid w:val="00124D58"/>
    <w:rsid w:val="00124D95"/>
    <w:rsid w:val="00126B44"/>
    <w:rsid w:val="00132A97"/>
    <w:rsid w:val="00133E6C"/>
    <w:rsid w:val="001362CF"/>
    <w:rsid w:val="00136975"/>
    <w:rsid w:val="001402C8"/>
    <w:rsid w:val="001431C0"/>
    <w:rsid w:val="00144FE6"/>
    <w:rsid w:val="001457FF"/>
    <w:rsid w:val="0014588B"/>
    <w:rsid w:val="001471D0"/>
    <w:rsid w:val="00150310"/>
    <w:rsid w:val="0015203A"/>
    <w:rsid w:val="00153803"/>
    <w:rsid w:val="00153A0B"/>
    <w:rsid w:val="001540ED"/>
    <w:rsid w:val="001542FF"/>
    <w:rsid w:val="00154555"/>
    <w:rsid w:val="001546DE"/>
    <w:rsid w:val="00160286"/>
    <w:rsid w:val="0016038F"/>
    <w:rsid w:val="00161073"/>
    <w:rsid w:val="00161EA0"/>
    <w:rsid w:val="0016541B"/>
    <w:rsid w:val="001659E5"/>
    <w:rsid w:val="00166332"/>
    <w:rsid w:val="001667C1"/>
    <w:rsid w:val="00167439"/>
    <w:rsid w:val="0016753B"/>
    <w:rsid w:val="00167ED4"/>
    <w:rsid w:val="0017001A"/>
    <w:rsid w:val="00171928"/>
    <w:rsid w:val="00171A21"/>
    <w:rsid w:val="00175D7E"/>
    <w:rsid w:val="00181C41"/>
    <w:rsid w:val="001823D4"/>
    <w:rsid w:val="00182F38"/>
    <w:rsid w:val="00182FC9"/>
    <w:rsid w:val="001836DF"/>
    <w:rsid w:val="001851AD"/>
    <w:rsid w:val="001857F2"/>
    <w:rsid w:val="00186D9F"/>
    <w:rsid w:val="0018779B"/>
    <w:rsid w:val="00190155"/>
    <w:rsid w:val="00190879"/>
    <w:rsid w:val="00193163"/>
    <w:rsid w:val="00197B2F"/>
    <w:rsid w:val="001A0E0F"/>
    <w:rsid w:val="001A236E"/>
    <w:rsid w:val="001A557B"/>
    <w:rsid w:val="001A557D"/>
    <w:rsid w:val="001A73F5"/>
    <w:rsid w:val="001B2AF5"/>
    <w:rsid w:val="001B2FD9"/>
    <w:rsid w:val="001B4B3A"/>
    <w:rsid w:val="001B58B1"/>
    <w:rsid w:val="001B598F"/>
    <w:rsid w:val="001B5A0F"/>
    <w:rsid w:val="001B5D47"/>
    <w:rsid w:val="001B6A14"/>
    <w:rsid w:val="001C06B3"/>
    <w:rsid w:val="001C10E6"/>
    <w:rsid w:val="001C2852"/>
    <w:rsid w:val="001C321A"/>
    <w:rsid w:val="001C3E04"/>
    <w:rsid w:val="001C533C"/>
    <w:rsid w:val="001D0195"/>
    <w:rsid w:val="001D0FA7"/>
    <w:rsid w:val="001D2D6B"/>
    <w:rsid w:val="001D3302"/>
    <w:rsid w:val="001D3ADE"/>
    <w:rsid w:val="001D5B21"/>
    <w:rsid w:val="001D73C0"/>
    <w:rsid w:val="001E0DE2"/>
    <w:rsid w:val="001E0FA2"/>
    <w:rsid w:val="001E1C4E"/>
    <w:rsid w:val="001E2EFC"/>
    <w:rsid w:val="001E5E41"/>
    <w:rsid w:val="001E7696"/>
    <w:rsid w:val="001F07F1"/>
    <w:rsid w:val="001F1762"/>
    <w:rsid w:val="001F1C69"/>
    <w:rsid w:val="001F43F9"/>
    <w:rsid w:val="001F4B92"/>
    <w:rsid w:val="001F6614"/>
    <w:rsid w:val="001F716B"/>
    <w:rsid w:val="00200DA2"/>
    <w:rsid w:val="0020163E"/>
    <w:rsid w:val="00201F7A"/>
    <w:rsid w:val="0020405E"/>
    <w:rsid w:val="00205038"/>
    <w:rsid w:val="00207DA7"/>
    <w:rsid w:val="002109FF"/>
    <w:rsid w:val="002125E6"/>
    <w:rsid w:val="00213F48"/>
    <w:rsid w:val="00215F8A"/>
    <w:rsid w:val="00216BB0"/>
    <w:rsid w:val="00221243"/>
    <w:rsid w:val="00221DB9"/>
    <w:rsid w:val="002248EA"/>
    <w:rsid w:val="00226AA3"/>
    <w:rsid w:val="00227FB3"/>
    <w:rsid w:val="00231DE0"/>
    <w:rsid w:val="00240104"/>
    <w:rsid w:val="00240E4F"/>
    <w:rsid w:val="002417D0"/>
    <w:rsid w:val="00242B12"/>
    <w:rsid w:val="002434D3"/>
    <w:rsid w:val="00244E13"/>
    <w:rsid w:val="00244E81"/>
    <w:rsid w:val="002453C0"/>
    <w:rsid w:val="0024734B"/>
    <w:rsid w:val="002474CD"/>
    <w:rsid w:val="0024759D"/>
    <w:rsid w:val="00247ED3"/>
    <w:rsid w:val="0025035D"/>
    <w:rsid w:val="002508DB"/>
    <w:rsid w:val="00250CA8"/>
    <w:rsid w:val="00253076"/>
    <w:rsid w:val="0025318E"/>
    <w:rsid w:val="00254689"/>
    <w:rsid w:val="00256227"/>
    <w:rsid w:val="00260F44"/>
    <w:rsid w:val="002625EF"/>
    <w:rsid w:val="00262922"/>
    <w:rsid w:val="002647DC"/>
    <w:rsid w:val="00264914"/>
    <w:rsid w:val="00264A0C"/>
    <w:rsid w:val="00265610"/>
    <w:rsid w:val="00265B72"/>
    <w:rsid w:val="0026736A"/>
    <w:rsid w:val="00267F7B"/>
    <w:rsid w:val="00271204"/>
    <w:rsid w:val="00272C59"/>
    <w:rsid w:val="00272EB6"/>
    <w:rsid w:val="00273C17"/>
    <w:rsid w:val="0027505F"/>
    <w:rsid w:val="002768CA"/>
    <w:rsid w:val="00277633"/>
    <w:rsid w:val="00277822"/>
    <w:rsid w:val="00277FD6"/>
    <w:rsid w:val="00280A29"/>
    <w:rsid w:val="0028232A"/>
    <w:rsid w:val="002833D0"/>
    <w:rsid w:val="002833EC"/>
    <w:rsid w:val="00283BB0"/>
    <w:rsid w:val="00283D6B"/>
    <w:rsid w:val="002842AD"/>
    <w:rsid w:val="00284ACE"/>
    <w:rsid w:val="002852FA"/>
    <w:rsid w:val="002855F1"/>
    <w:rsid w:val="00285EFC"/>
    <w:rsid w:val="00286A37"/>
    <w:rsid w:val="00292C53"/>
    <w:rsid w:val="002946C3"/>
    <w:rsid w:val="002948CC"/>
    <w:rsid w:val="00294B21"/>
    <w:rsid w:val="002950EA"/>
    <w:rsid w:val="00295942"/>
    <w:rsid w:val="00295A6E"/>
    <w:rsid w:val="002A0AB0"/>
    <w:rsid w:val="002A378F"/>
    <w:rsid w:val="002A4FD6"/>
    <w:rsid w:val="002A545E"/>
    <w:rsid w:val="002A79F3"/>
    <w:rsid w:val="002B2747"/>
    <w:rsid w:val="002B2DDA"/>
    <w:rsid w:val="002B3806"/>
    <w:rsid w:val="002B6460"/>
    <w:rsid w:val="002B6597"/>
    <w:rsid w:val="002B6F54"/>
    <w:rsid w:val="002B7152"/>
    <w:rsid w:val="002B7457"/>
    <w:rsid w:val="002B75AD"/>
    <w:rsid w:val="002B7C73"/>
    <w:rsid w:val="002C0611"/>
    <w:rsid w:val="002C1F0A"/>
    <w:rsid w:val="002C25DC"/>
    <w:rsid w:val="002C41D7"/>
    <w:rsid w:val="002C5083"/>
    <w:rsid w:val="002C716D"/>
    <w:rsid w:val="002D222B"/>
    <w:rsid w:val="002D33DE"/>
    <w:rsid w:val="002D42B7"/>
    <w:rsid w:val="002D72CC"/>
    <w:rsid w:val="002D7972"/>
    <w:rsid w:val="002E0899"/>
    <w:rsid w:val="002E1ACD"/>
    <w:rsid w:val="002E2A5E"/>
    <w:rsid w:val="002E3287"/>
    <w:rsid w:val="002E486F"/>
    <w:rsid w:val="002E6650"/>
    <w:rsid w:val="002E7BB1"/>
    <w:rsid w:val="002F0691"/>
    <w:rsid w:val="002F242A"/>
    <w:rsid w:val="002F2632"/>
    <w:rsid w:val="002F3225"/>
    <w:rsid w:val="002F428B"/>
    <w:rsid w:val="002F4294"/>
    <w:rsid w:val="002F6032"/>
    <w:rsid w:val="002F7AC9"/>
    <w:rsid w:val="00301151"/>
    <w:rsid w:val="00301296"/>
    <w:rsid w:val="0030139B"/>
    <w:rsid w:val="0030337E"/>
    <w:rsid w:val="0030347E"/>
    <w:rsid w:val="00306B32"/>
    <w:rsid w:val="00307E59"/>
    <w:rsid w:val="003116B9"/>
    <w:rsid w:val="00311DB0"/>
    <w:rsid w:val="00311EA5"/>
    <w:rsid w:val="00311F08"/>
    <w:rsid w:val="003132E9"/>
    <w:rsid w:val="00314E82"/>
    <w:rsid w:val="00316108"/>
    <w:rsid w:val="00316E35"/>
    <w:rsid w:val="00320067"/>
    <w:rsid w:val="003246D6"/>
    <w:rsid w:val="003252E0"/>
    <w:rsid w:val="003300B1"/>
    <w:rsid w:val="0033199B"/>
    <w:rsid w:val="00335200"/>
    <w:rsid w:val="003378C3"/>
    <w:rsid w:val="00340974"/>
    <w:rsid w:val="003418DF"/>
    <w:rsid w:val="0034213B"/>
    <w:rsid w:val="0034295A"/>
    <w:rsid w:val="00343653"/>
    <w:rsid w:val="00343B1B"/>
    <w:rsid w:val="0034463F"/>
    <w:rsid w:val="0034532A"/>
    <w:rsid w:val="00346780"/>
    <w:rsid w:val="00347425"/>
    <w:rsid w:val="00351B68"/>
    <w:rsid w:val="00352325"/>
    <w:rsid w:val="00352707"/>
    <w:rsid w:val="00352B19"/>
    <w:rsid w:val="00355EEE"/>
    <w:rsid w:val="003565F2"/>
    <w:rsid w:val="0035724A"/>
    <w:rsid w:val="00357539"/>
    <w:rsid w:val="0035754E"/>
    <w:rsid w:val="00360132"/>
    <w:rsid w:val="003602AD"/>
    <w:rsid w:val="003602D0"/>
    <w:rsid w:val="00360317"/>
    <w:rsid w:val="0036037C"/>
    <w:rsid w:val="00360B4F"/>
    <w:rsid w:val="00360F4F"/>
    <w:rsid w:val="00363376"/>
    <w:rsid w:val="00363BBE"/>
    <w:rsid w:val="00370D83"/>
    <w:rsid w:val="00372AFD"/>
    <w:rsid w:val="00372F7E"/>
    <w:rsid w:val="00377423"/>
    <w:rsid w:val="0038044A"/>
    <w:rsid w:val="0038074E"/>
    <w:rsid w:val="00380CE9"/>
    <w:rsid w:val="00381F38"/>
    <w:rsid w:val="00383415"/>
    <w:rsid w:val="00383FE5"/>
    <w:rsid w:val="003849D6"/>
    <w:rsid w:val="00385456"/>
    <w:rsid w:val="00386285"/>
    <w:rsid w:val="00387002"/>
    <w:rsid w:val="00387407"/>
    <w:rsid w:val="003923FB"/>
    <w:rsid w:val="00392C3C"/>
    <w:rsid w:val="0039307E"/>
    <w:rsid w:val="00394389"/>
    <w:rsid w:val="0039479B"/>
    <w:rsid w:val="00396A11"/>
    <w:rsid w:val="003973FE"/>
    <w:rsid w:val="00397B62"/>
    <w:rsid w:val="00397EFE"/>
    <w:rsid w:val="003A1790"/>
    <w:rsid w:val="003A1E05"/>
    <w:rsid w:val="003A240E"/>
    <w:rsid w:val="003A4270"/>
    <w:rsid w:val="003A484D"/>
    <w:rsid w:val="003A4B9F"/>
    <w:rsid w:val="003A4FFF"/>
    <w:rsid w:val="003A64C5"/>
    <w:rsid w:val="003A7280"/>
    <w:rsid w:val="003A7FAB"/>
    <w:rsid w:val="003B0A1F"/>
    <w:rsid w:val="003B46CC"/>
    <w:rsid w:val="003B4B2C"/>
    <w:rsid w:val="003B5FBE"/>
    <w:rsid w:val="003B6459"/>
    <w:rsid w:val="003C04A5"/>
    <w:rsid w:val="003C190E"/>
    <w:rsid w:val="003C546A"/>
    <w:rsid w:val="003D20AC"/>
    <w:rsid w:val="003D2428"/>
    <w:rsid w:val="003D3B70"/>
    <w:rsid w:val="003D43EF"/>
    <w:rsid w:val="003D46B4"/>
    <w:rsid w:val="003D57E6"/>
    <w:rsid w:val="003D6DED"/>
    <w:rsid w:val="003D7EAB"/>
    <w:rsid w:val="003E04A8"/>
    <w:rsid w:val="003E1B60"/>
    <w:rsid w:val="003E2FF7"/>
    <w:rsid w:val="003E31AA"/>
    <w:rsid w:val="003E585E"/>
    <w:rsid w:val="003E711A"/>
    <w:rsid w:val="003F05DC"/>
    <w:rsid w:val="003F0D32"/>
    <w:rsid w:val="003F211C"/>
    <w:rsid w:val="003F3357"/>
    <w:rsid w:val="003F3C66"/>
    <w:rsid w:val="003F6B6F"/>
    <w:rsid w:val="003F6DC2"/>
    <w:rsid w:val="003F795B"/>
    <w:rsid w:val="003F7D67"/>
    <w:rsid w:val="003F7EE8"/>
    <w:rsid w:val="00401A2A"/>
    <w:rsid w:val="00402C11"/>
    <w:rsid w:val="00406B11"/>
    <w:rsid w:val="00411F88"/>
    <w:rsid w:val="0041291E"/>
    <w:rsid w:val="0041458F"/>
    <w:rsid w:val="004155DD"/>
    <w:rsid w:val="00415687"/>
    <w:rsid w:val="00416032"/>
    <w:rsid w:val="00416C12"/>
    <w:rsid w:val="00420B18"/>
    <w:rsid w:val="00420E79"/>
    <w:rsid w:val="00422353"/>
    <w:rsid w:val="0042397D"/>
    <w:rsid w:val="00426C04"/>
    <w:rsid w:val="00427DB3"/>
    <w:rsid w:val="00430CEA"/>
    <w:rsid w:val="00431055"/>
    <w:rsid w:val="00432221"/>
    <w:rsid w:val="00433876"/>
    <w:rsid w:val="004343D3"/>
    <w:rsid w:val="004344CC"/>
    <w:rsid w:val="00435439"/>
    <w:rsid w:val="004401CE"/>
    <w:rsid w:val="00441A56"/>
    <w:rsid w:val="00441DC8"/>
    <w:rsid w:val="004446D8"/>
    <w:rsid w:val="00444EF3"/>
    <w:rsid w:val="0044616A"/>
    <w:rsid w:val="00447F07"/>
    <w:rsid w:val="004510C8"/>
    <w:rsid w:val="00452BB0"/>
    <w:rsid w:val="00452EE0"/>
    <w:rsid w:val="00453B4F"/>
    <w:rsid w:val="00453C40"/>
    <w:rsid w:val="00453E7F"/>
    <w:rsid w:val="00454891"/>
    <w:rsid w:val="00455285"/>
    <w:rsid w:val="0045652E"/>
    <w:rsid w:val="004604E9"/>
    <w:rsid w:val="004606DE"/>
    <w:rsid w:val="004608CA"/>
    <w:rsid w:val="00460CEE"/>
    <w:rsid w:val="00460DDD"/>
    <w:rsid w:val="00462A94"/>
    <w:rsid w:val="00463222"/>
    <w:rsid w:val="004641C2"/>
    <w:rsid w:val="0046502E"/>
    <w:rsid w:val="00465250"/>
    <w:rsid w:val="00465911"/>
    <w:rsid w:val="00466312"/>
    <w:rsid w:val="004677D1"/>
    <w:rsid w:val="00467A10"/>
    <w:rsid w:val="00471868"/>
    <w:rsid w:val="00471FF6"/>
    <w:rsid w:val="0047741F"/>
    <w:rsid w:val="0048077B"/>
    <w:rsid w:val="00482836"/>
    <w:rsid w:val="0048348D"/>
    <w:rsid w:val="0048501F"/>
    <w:rsid w:val="0048512B"/>
    <w:rsid w:val="00492186"/>
    <w:rsid w:val="00492C4F"/>
    <w:rsid w:val="00492CA6"/>
    <w:rsid w:val="00492DEE"/>
    <w:rsid w:val="00497479"/>
    <w:rsid w:val="004A0852"/>
    <w:rsid w:val="004A0F65"/>
    <w:rsid w:val="004A12F0"/>
    <w:rsid w:val="004A2735"/>
    <w:rsid w:val="004A2A12"/>
    <w:rsid w:val="004A365E"/>
    <w:rsid w:val="004A3698"/>
    <w:rsid w:val="004A5E3E"/>
    <w:rsid w:val="004B1027"/>
    <w:rsid w:val="004B11E8"/>
    <w:rsid w:val="004B1E89"/>
    <w:rsid w:val="004B2899"/>
    <w:rsid w:val="004B510A"/>
    <w:rsid w:val="004B6AD7"/>
    <w:rsid w:val="004B6E2D"/>
    <w:rsid w:val="004C010D"/>
    <w:rsid w:val="004C0A11"/>
    <w:rsid w:val="004C0D06"/>
    <w:rsid w:val="004C0E8B"/>
    <w:rsid w:val="004C1BC5"/>
    <w:rsid w:val="004C3620"/>
    <w:rsid w:val="004C3FB8"/>
    <w:rsid w:val="004C40FD"/>
    <w:rsid w:val="004C43E9"/>
    <w:rsid w:val="004C5720"/>
    <w:rsid w:val="004C5BBB"/>
    <w:rsid w:val="004C6652"/>
    <w:rsid w:val="004C7114"/>
    <w:rsid w:val="004C7E50"/>
    <w:rsid w:val="004D0743"/>
    <w:rsid w:val="004D2479"/>
    <w:rsid w:val="004D2606"/>
    <w:rsid w:val="004E2259"/>
    <w:rsid w:val="004E3A8C"/>
    <w:rsid w:val="004E407F"/>
    <w:rsid w:val="004E677D"/>
    <w:rsid w:val="004E6FEA"/>
    <w:rsid w:val="004E7C74"/>
    <w:rsid w:val="004F331A"/>
    <w:rsid w:val="004F3775"/>
    <w:rsid w:val="004F425D"/>
    <w:rsid w:val="004F4566"/>
    <w:rsid w:val="004F482B"/>
    <w:rsid w:val="004F5149"/>
    <w:rsid w:val="004F6347"/>
    <w:rsid w:val="004F70E1"/>
    <w:rsid w:val="00500104"/>
    <w:rsid w:val="0050090F"/>
    <w:rsid w:val="00502342"/>
    <w:rsid w:val="0050426F"/>
    <w:rsid w:val="00504497"/>
    <w:rsid w:val="005057A1"/>
    <w:rsid w:val="00505F90"/>
    <w:rsid w:val="00506974"/>
    <w:rsid w:val="00506C3E"/>
    <w:rsid w:val="0050730A"/>
    <w:rsid w:val="00507862"/>
    <w:rsid w:val="00511482"/>
    <w:rsid w:val="00512FC3"/>
    <w:rsid w:val="00513814"/>
    <w:rsid w:val="00513D79"/>
    <w:rsid w:val="00516040"/>
    <w:rsid w:val="00517B38"/>
    <w:rsid w:val="00517D56"/>
    <w:rsid w:val="00520C44"/>
    <w:rsid w:val="005250F1"/>
    <w:rsid w:val="00525A89"/>
    <w:rsid w:val="00526E45"/>
    <w:rsid w:val="00530E5F"/>
    <w:rsid w:val="00532519"/>
    <w:rsid w:val="00532E22"/>
    <w:rsid w:val="00533248"/>
    <w:rsid w:val="00534EDA"/>
    <w:rsid w:val="005355FE"/>
    <w:rsid w:val="0053743B"/>
    <w:rsid w:val="00540167"/>
    <w:rsid w:val="00540282"/>
    <w:rsid w:val="00540494"/>
    <w:rsid w:val="00540A58"/>
    <w:rsid w:val="0054106C"/>
    <w:rsid w:val="00541BA9"/>
    <w:rsid w:val="00542526"/>
    <w:rsid w:val="00543831"/>
    <w:rsid w:val="0054388E"/>
    <w:rsid w:val="005442D8"/>
    <w:rsid w:val="005450F4"/>
    <w:rsid w:val="0054608D"/>
    <w:rsid w:val="005462AC"/>
    <w:rsid w:val="005476F4"/>
    <w:rsid w:val="005477C5"/>
    <w:rsid w:val="00547AC0"/>
    <w:rsid w:val="0055064A"/>
    <w:rsid w:val="00551F7F"/>
    <w:rsid w:val="00552499"/>
    <w:rsid w:val="00560A4B"/>
    <w:rsid w:val="005615F1"/>
    <w:rsid w:val="005623B1"/>
    <w:rsid w:val="005645C8"/>
    <w:rsid w:val="00564A3E"/>
    <w:rsid w:val="00564CBD"/>
    <w:rsid w:val="0056615D"/>
    <w:rsid w:val="00572758"/>
    <w:rsid w:val="00573115"/>
    <w:rsid w:val="0057433C"/>
    <w:rsid w:val="005757E2"/>
    <w:rsid w:val="005832A5"/>
    <w:rsid w:val="005837B0"/>
    <w:rsid w:val="00584281"/>
    <w:rsid w:val="0058486F"/>
    <w:rsid w:val="005854A6"/>
    <w:rsid w:val="005860DC"/>
    <w:rsid w:val="00586199"/>
    <w:rsid w:val="00587434"/>
    <w:rsid w:val="00587C2A"/>
    <w:rsid w:val="00592645"/>
    <w:rsid w:val="00592921"/>
    <w:rsid w:val="00596572"/>
    <w:rsid w:val="005A01EF"/>
    <w:rsid w:val="005A0229"/>
    <w:rsid w:val="005A3686"/>
    <w:rsid w:val="005A4592"/>
    <w:rsid w:val="005A4B15"/>
    <w:rsid w:val="005A6EC6"/>
    <w:rsid w:val="005A79FD"/>
    <w:rsid w:val="005B0A54"/>
    <w:rsid w:val="005B16BB"/>
    <w:rsid w:val="005B1F2C"/>
    <w:rsid w:val="005B3B3A"/>
    <w:rsid w:val="005B4027"/>
    <w:rsid w:val="005B613F"/>
    <w:rsid w:val="005B6CDE"/>
    <w:rsid w:val="005B71DD"/>
    <w:rsid w:val="005C0719"/>
    <w:rsid w:val="005C20A6"/>
    <w:rsid w:val="005C243E"/>
    <w:rsid w:val="005C2718"/>
    <w:rsid w:val="005C327F"/>
    <w:rsid w:val="005C44CF"/>
    <w:rsid w:val="005C4BED"/>
    <w:rsid w:val="005C5397"/>
    <w:rsid w:val="005C5FC3"/>
    <w:rsid w:val="005C7703"/>
    <w:rsid w:val="005D00DB"/>
    <w:rsid w:val="005D0163"/>
    <w:rsid w:val="005D307E"/>
    <w:rsid w:val="005D3EB4"/>
    <w:rsid w:val="005D5112"/>
    <w:rsid w:val="005E0F04"/>
    <w:rsid w:val="005E17B2"/>
    <w:rsid w:val="005E31F4"/>
    <w:rsid w:val="005E4328"/>
    <w:rsid w:val="005E5B05"/>
    <w:rsid w:val="005E6876"/>
    <w:rsid w:val="005E6E3E"/>
    <w:rsid w:val="005F17BB"/>
    <w:rsid w:val="005F1C73"/>
    <w:rsid w:val="005F33F9"/>
    <w:rsid w:val="005F44AA"/>
    <w:rsid w:val="005F4768"/>
    <w:rsid w:val="005F72EF"/>
    <w:rsid w:val="005F7789"/>
    <w:rsid w:val="00600E6C"/>
    <w:rsid w:val="00600FDF"/>
    <w:rsid w:val="00601A6B"/>
    <w:rsid w:val="0060233B"/>
    <w:rsid w:val="00603CD4"/>
    <w:rsid w:val="00604065"/>
    <w:rsid w:val="00604F98"/>
    <w:rsid w:val="00605FCA"/>
    <w:rsid w:val="0060746A"/>
    <w:rsid w:val="00607C5B"/>
    <w:rsid w:val="00607C7B"/>
    <w:rsid w:val="00607DBB"/>
    <w:rsid w:val="006102DA"/>
    <w:rsid w:val="00610D31"/>
    <w:rsid w:val="00613756"/>
    <w:rsid w:val="006137E7"/>
    <w:rsid w:val="00613B33"/>
    <w:rsid w:val="0061411D"/>
    <w:rsid w:val="00616E7E"/>
    <w:rsid w:val="006179A9"/>
    <w:rsid w:val="00620F4B"/>
    <w:rsid w:val="006214C3"/>
    <w:rsid w:val="00621C68"/>
    <w:rsid w:val="0062269B"/>
    <w:rsid w:val="00622D59"/>
    <w:rsid w:val="0062310A"/>
    <w:rsid w:val="00623521"/>
    <w:rsid w:val="00624447"/>
    <w:rsid w:val="00625127"/>
    <w:rsid w:val="00625655"/>
    <w:rsid w:val="006320B4"/>
    <w:rsid w:val="00632134"/>
    <w:rsid w:val="0063251B"/>
    <w:rsid w:val="00632FA7"/>
    <w:rsid w:val="00633B26"/>
    <w:rsid w:val="006346A5"/>
    <w:rsid w:val="00636B20"/>
    <w:rsid w:val="006410C5"/>
    <w:rsid w:val="006437EB"/>
    <w:rsid w:val="00644094"/>
    <w:rsid w:val="0064436E"/>
    <w:rsid w:val="006444F5"/>
    <w:rsid w:val="00646DE6"/>
    <w:rsid w:val="00646F07"/>
    <w:rsid w:val="0065079F"/>
    <w:rsid w:val="00650CC2"/>
    <w:rsid w:val="00651B29"/>
    <w:rsid w:val="0065239E"/>
    <w:rsid w:val="00652B99"/>
    <w:rsid w:val="00652C8E"/>
    <w:rsid w:val="006535CF"/>
    <w:rsid w:val="00654DFC"/>
    <w:rsid w:val="00660650"/>
    <w:rsid w:val="00660BAE"/>
    <w:rsid w:val="006610CB"/>
    <w:rsid w:val="006618D6"/>
    <w:rsid w:val="00661924"/>
    <w:rsid w:val="00662A9A"/>
    <w:rsid w:val="00662D67"/>
    <w:rsid w:val="00663504"/>
    <w:rsid w:val="00664435"/>
    <w:rsid w:val="00665A46"/>
    <w:rsid w:val="00666092"/>
    <w:rsid w:val="00667A28"/>
    <w:rsid w:val="00672138"/>
    <w:rsid w:val="00674CA9"/>
    <w:rsid w:val="00675920"/>
    <w:rsid w:val="006768B2"/>
    <w:rsid w:val="00677BF6"/>
    <w:rsid w:val="006808B8"/>
    <w:rsid w:val="006817DC"/>
    <w:rsid w:val="00682762"/>
    <w:rsid w:val="006829A1"/>
    <w:rsid w:val="00682FC1"/>
    <w:rsid w:val="00684B5B"/>
    <w:rsid w:val="00685425"/>
    <w:rsid w:val="00685631"/>
    <w:rsid w:val="00685D59"/>
    <w:rsid w:val="00686BC7"/>
    <w:rsid w:val="00690799"/>
    <w:rsid w:val="006912C0"/>
    <w:rsid w:val="00691E4A"/>
    <w:rsid w:val="006926F9"/>
    <w:rsid w:val="00695785"/>
    <w:rsid w:val="006A0952"/>
    <w:rsid w:val="006A16DC"/>
    <w:rsid w:val="006A34AB"/>
    <w:rsid w:val="006A4687"/>
    <w:rsid w:val="006A491F"/>
    <w:rsid w:val="006A4D7D"/>
    <w:rsid w:val="006A512C"/>
    <w:rsid w:val="006A7A7E"/>
    <w:rsid w:val="006A7C7A"/>
    <w:rsid w:val="006B1D77"/>
    <w:rsid w:val="006B3263"/>
    <w:rsid w:val="006B3CC2"/>
    <w:rsid w:val="006B45B1"/>
    <w:rsid w:val="006B4BA7"/>
    <w:rsid w:val="006B5FA9"/>
    <w:rsid w:val="006B740B"/>
    <w:rsid w:val="006B7575"/>
    <w:rsid w:val="006B7903"/>
    <w:rsid w:val="006C15DD"/>
    <w:rsid w:val="006C3A61"/>
    <w:rsid w:val="006C5AE9"/>
    <w:rsid w:val="006C7494"/>
    <w:rsid w:val="006C7A79"/>
    <w:rsid w:val="006C7A7C"/>
    <w:rsid w:val="006C7A9C"/>
    <w:rsid w:val="006D2ADB"/>
    <w:rsid w:val="006D366D"/>
    <w:rsid w:val="006D3879"/>
    <w:rsid w:val="006D3C6D"/>
    <w:rsid w:val="006D51E3"/>
    <w:rsid w:val="006E05B0"/>
    <w:rsid w:val="006E1823"/>
    <w:rsid w:val="006E47BE"/>
    <w:rsid w:val="006E5F8B"/>
    <w:rsid w:val="006E7067"/>
    <w:rsid w:val="006E7CA4"/>
    <w:rsid w:val="006F152F"/>
    <w:rsid w:val="006F1BB3"/>
    <w:rsid w:val="006F2AC5"/>
    <w:rsid w:val="006F42BF"/>
    <w:rsid w:val="006F5B7E"/>
    <w:rsid w:val="006F5D56"/>
    <w:rsid w:val="006F6310"/>
    <w:rsid w:val="00700C03"/>
    <w:rsid w:val="007027BE"/>
    <w:rsid w:val="007028BB"/>
    <w:rsid w:val="00703AB8"/>
    <w:rsid w:val="00703B7E"/>
    <w:rsid w:val="0070435F"/>
    <w:rsid w:val="007069FC"/>
    <w:rsid w:val="00706FFE"/>
    <w:rsid w:val="0070740F"/>
    <w:rsid w:val="00710109"/>
    <w:rsid w:val="007111A3"/>
    <w:rsid w:val="0071187A"/>
    <w:rsid w:val="0071238D"/>
    <w:rsid w:val="00712C2A"/>
    <w:rsid w:val="007153BB"/>
    <w:rsid w:val="0071688C"/>
    <w:rsid w:val="00716D4A"/>
    <w:rsid w:val="0072054C"/>
    <w:rsid w:val="007217EA"/>
    <w:rsid w:val="00724E7A"/>
    <w:rsid w:val="007255E8"/>
    <w:rsid w:val="00725939"/>
    <w:rsid w:val="0072649F"/>
    <w:rsid w:val="00726AC4"/>
    <w:rsid w:val="00727A00"/>
    <w:rsid w:val="00730D9F"/>
    <w:rsid w:val="00731711"/>
    <w:rsid w:val="00731B98"/>
    <w:rsid w:val="00733E9B"/>
    <w:rsid w:val="0073493A"/>
    <w:rsid w:val="00736761"/>
    <w:rsid w:val="00737FEB"/>
    <w:rsid w:val="007409A1"/>
    <w:rsid w:val="00742312"/>
    <w:rsid w:val="00742ED7"/>
    <w:rsid w:val="00743269"/>
    <w:rsid w:val="007434BD"/>
    <w:rsid w:val="00747236"/>
    <w:rsid w:val="00747372"/>
    <w:rsid w:val="0074787B"/>
    <w:rsid w:val="00750D71"/>
    <w:rsid w:val="00751967"/>
    <w:rsid w:val="00755A40"/>
    <w:rsid w:val="00755BE8"/>
    <w:rsid w:val="00760C98"/>
    <w:rsid w:val="00761298"/>
    <w:rsid w:val="0076134B"/>
    <w:rsid w:val="007630E5"/>
    <w:rsid w:val="00767592"/>
    <w:rsid w:val="007712A7"/>
    <w:rsid w:val="00772E12"/>
    <w:rsid w:val="00772EDE"/>
    <w:rsid w:val="007740BC"/>
    <w:rsid w:val="007801A0"/>
    <w:rsid w:val="0078191B"/>
    <w:rsid w:val="007823F4"/>
    <w:rsid w:val="00782D72"/>
    <w:rsid w:val="00785155"/>
    <w:rsid w:val="00785949"/>
    <w:rsid w:val="007903E0"/>
    <w:rsid w:val="007906D2"/>
    <w:rsid w:val="007927F3"/>
    <w:rsid w:val="00794137"/>
    <w:rsid w:val="00794EAE"/>
    <w:rsid w:val="007A1468"/>
    <w:rsid w:val="007A191B"/>
    <w:rsid w:val="007A284E"/>
    <w:rsid w:val="007A5A9C"/>
    <w:rsid w:val="007A749F"/>
    <w:rsid w:val="007A7FB9"/>
    <w:rsid w:val="007B0652"/>
    <w:rsid w:val="007B1447"/>
    <w:rsid w:val="007B1957"/>
    <w:rsid w:val="007B1F3B"/>
    <w:rsid w:val="007B3C6F"/>
    <w:rsid w:val="007B5E18"/>
    <w:rsid w:val="007B6AF3"/>
    <w:rsid w:val="007B6CB0"/>
    <w:rsid w:val="007B6D66"/>
    <w:rsid w:val="007C17D2"/>
    <w:rsid w:val="007C32F7"/>
    <w:rsid w:val="007C408B"/>
    <w:rsid w:val="007C6C8B"/>
    <w:rsid w:val="007C6F97"/>
    <w:rsid w:val="007C721E"/>
    <w:rsid w:val="007C7A08"/>
    <w:rsid w:val="007D1BF5"/>
    <w:rsid w:val="007D1F82"/>
    <w:rsid w:val="007D240F"/>
    <w:rsid w:val="007D268B"/>
    <w:rsid w:val="007D2815"/>
    <w:rsid w:val="007D48C9"/>
    <w:rsid w:val="007D4FC8"/>
    <w:rsid w:val="007D53D0"/>
    <w:rsid w:val="007D63D5"/>
    <w:rsid w:val="007D6563"/>
    <w:rsid w:val="007E0FE6"/>
    <w:rsid w:val="007E4CC0"/>
    <w:rsid w:val="007E5FF7"/>
    <w:rsid w:val="007E6295"/>
    <w:rsid w:val="007E63D0"/>
    <w:rsid w:val="007E6C82"/>
    <w:rsid w:val="007F05A5"/>
    <w:rsid w:val="007F23F0"/>
    <w:rsid w:val="007F2889"/>
    <w:rsid w:val="007F2BD6"/>
    <w:rsid w:val="007F42DE"/>
    <w:rsid w:val="007F46FB"/>
    <w:rsid w:val="007F6BD8"/>
    <w:rsid w:val="007F7431"/>
    <w:rsid w:val="007F7A91"/>
    <w:rsid w:val="007F7C7E"/>
    <w:rsid w:val="0080026C"/>
    <w:rsid w:val="00800962"/>
    <w:rsid w:val="00802FDD"/>
    <w:rsid w:val="00802FE0"/>
    <w:rsid w:val="0080670B"/>
    <w:rsid w:val="00807349"/>
    <w:rsid w:val="00807FC7"/>
    <w:rsid w:val="00810065"/>
    <w:rsid w:val="008104A2"/>
    <w:rsid w:val="008125EF"/>
    <w:rsid w:val="0081288B"/>
    <w:rsid w:val="0081398A"/>
    <w:rsid w:val="008143AB"/>
    <w:rsid w:val="00816F5B"/>
    <w:rsid w:val="00817812"/>
    <w:rsid w:val="00817A95"/>
    <w:rsid w:val="008207DD"/>
    <w:rsid w:val="00824C06"/>
    <w:rsid w:val="00826174"/>
    <w:rsid w:val="0082744F"/>
    <w:rsid w:val="00830CC1"/>
    <w:rsid w:val="008321A9"/>
    <w:rsid w:val="00834676"/>
    <w:rsid w:val="00834A31"/>
    <w:rsid w:val="00835A32"/>
    <w:rsid w:val="0083638F"/>
    <w:rsid w:val="008369E4"/>
    <w:rsid w:val="00837C5E"/>
    <w:rsid w:val="00837E3E"/>
    <w:rsid w:val="00841003"/>
    <w:rsid w:val="0084111D"/>
    <w:rsid w:val="00841360"/>
    <w:rsid w:val="00844737"/>
    <w:rsid w:val="008449EE"/>
    <w:rsid w:val="00846B26"/>
    <w:rsid w:val="008477C8"/>
    <w:rsid w:val="00850B0A"/>
    <w:rsid w:val="008530EB"/>
    <w:rsid w:val="00854ACC"/>
    <w:rsid w:val="00854D09"/>
    <w:rsid w:val="00857404"/>
    <w:rsid w:val="00857AAB"/>
    <w:rsid w:val="00860B47"/>
    <w:rsid w:val="00866208"/>
    <w:rsid w:val="00867DE2"/>
    <w:rsid w:val="00867EB6"/>
    <w:rsid w:val="00872124"/>
    <w:rsid w:val="008726FC"/>
    <w:rsid w:val="008751DA"/>
    <w:rsid w:val="00877C4F"/>
    <w:rsid w:val="00880221"/>
    <w:rsid w:val="00880A25"/>
    <w:rsid w:val="008818CF"/>
    <w:rsid w:val="00882B16"/>
    <w:rsid w:val="00883DB9"/>
    <w:rsid w:val="008848FD"/>
    <w:rsid w:val="00885A93"/>
    <w:rsid w:val="00885C00"/>
    <w:rsid w:val="0088630A"/>
    <w:rsid w:val="00886BFE"/>
    <w:rsid w:val="008872FF"/>
    <w:rsid w:val="0089055E"/>
    <w:rsid w:val="00890E17"/>
    <w:rsid w:val="00893A05"/>
    <w:rsid w:val="00893D86"/>
    <w:rsid w:val="008946EB"/>
    <w:rsid w:val="00896064"/>
    <w:rsid w:val="00897127"/>
    <w:rsid w:val="00897BE8"/>
    <w:rsid w:val="008A23E7"/>
    <w:rsid w:val="008A2D65"/>
    <w:rsid w:val="008A32E2"/>
    <w:rsid w:val="008A3CEB"/>
    <w:rsid w:val="008A7579"/>
    <w:rsid w:val="008B20EA"/>
    <w:rsid w:val="008B2765"/>
    <w:rsid w:val="008B3049"/>
    <w:rsid w:val="008B36A4"/>
    <w:rsid w:val="008B3967"/>
    <w:rsid w:val="008B42B4"/>
    <w:rsid w:val="008B6DBF"/>
    <w:rsid w:val="008B7B0D"/>
    <w:rsid w:val="008B7E63"/>
    <w:rsid w:val="008C167C"/>
    <w:rsid w:val="008C1B7E"/>
    <w:rsid w:val="008C300F"/>
    <w:rsid w:val="008C58E3"/>
    <w:rsid w:val="008C5A81"/>
    <w:rsid w:val="008C6269"/>
    <w:rsid w:val="008D0481"/>
    <w:rsid w:val="008D05A3"/>
    <w:rsid w:val="008D110F"/>
    <w:rsid w:val="008D2962"/>
    <w:rsid w:val="008D2D15"/>
    <w:rsid w:val="008D486C"/>
    <w:rsid w:val="008D4B5D"/>
    <w:rsid w:val="008D5716"/>
    <w:rsid w:val="008D6B59"/>
    <w:rsid w:val="008E02AF"/>
    <w:rsid w:val="008E0CD1"/>
    <w:rsid w:val="008E0E40"/>
    <w:rsid w:val="008E3B6C"/>
    <w:rsid w:val="008E570B"/>
    <w:rsid w:val="008E7473"/>
    <w:rsid w:val="008E74E5"/>
    <w:rsid w:val="008F0FAE"/>
    <w:rsid w:val="008F1283"/>
    <w:rsid w:val="008F3119"/>
    <w:rsid w:val="008F45D9"/>
    <w:rsid w:val="008F5598"/>
    <w:rsid w:val="008F5712"/>
    <w:rsid w:val="008F67FB"/>
    <w:rsid w:val="008F6992"/>
    <w:rsid w:val="008F6C3A"/>
    <w:rsid w:val="00902719"/>
    <w:rsid w:val="0090411A"/>
    <w:rsid w:val="00905633"/>
    <w:rsid w:val="00905F5B"/>
    <w:rsid w:val="00910AB9"/>
    <w:rsid w:val="009125E1"/>
    <w:rsid w:val="00912FFE"/>
    <w:rsid w:val="00913B57"/>
    <w:rsid w:val="00913EE5"/>
    <w:rsid w:val="0091443F"/>
    <w:rsid w:val="009144B3"/>
    <w:rsid w:val="0092032B"/>
    <w:rsid w:val="00920956"/>
    <w:rsid w:val="00921017"/>
    <w:rsid w:val="00921A7E"/>
    <w:rsid w:val="00921C2B"/>
    <w:rsid w:val="0092406C"/>
    <w:rsid w:val="00924E53"/>
    <w:rsid w:val="00927C46"/>
    <w:rsid w:val="00931705"/>
    <w:rsid w:val="009364A9"/>
    <w:rsid w:val="00936C4D"/>
    <w:rsid w:val="009414EC"/>
    <w:rsid w:val="00941611"/>
    <w:rsid w:val="0094268F"/>
    <w:rsid w:val="0094533D"/>
    <w:rsid w:val="0094590B"/>
    <w:rsid w:val="00945AEB"/>
    <w:rsid w:val="0094674B"/>
    <w:rsid w:val="009475F7"/>
    <w:rsid w:val="009505F6"/>
    <w:rsid w:val="00950B37"/>
    <w:rsid w:val="009510E8"/>
    <w:rsid w:val="00955288"/>
    <w:rsid w:val="009552E0"/>
    <w:rsid w:val="00955FC4"/>
    <w:rsid w:val="0095665B"/>
    <w:rsid w:val="00956815"/>
    <w:rsid w:val="00956E99"/>
    <w:rsid w:val="00960B5A"/>
    <w:rsid w:val="00962CDD"/>
    <w:rsid w:val="009637EC"/>
    <w:rsid w:val="0096430C"/>
    <w:rsid w:val="00965DF2"/>
    <w:rsid w:val="00965E33"/>
    <w:rsid w:val="00967F61"/>
    <w:rsid w:val="00970808"/>
    <w:rsid w:val="00970ACC"/>
    <w:rsid w:val="00971C9E"/>
    <w:rsid w:val="00971EB0"/>
    <w:rsid w:val="00972707"/>
    <w:rsid w:val="00974090"/>
    <w:rsid w:val="00974E21"/>
    <w:rsid w:val="00974FC5"/>
    <w:rsid w:val="0097597A"/>
    <w:rsid w:val="00975B48"/>
    <w:rsid w:val="00975CA4"/>
    <w:rsid w:val="00976A26"/>
    <w:rsid w:val="00983978"/>
    <w:rsid w:val="0098606E"/>
    <w:rsid w:val="009860D5"/>
    <w:rsid w:val="00986E99"/>
    <w:rsid w:val="0099130C"/>
    <w:rsid w:val="0099313D"/>
    <w:rsid w:val="00994E03"/>
    <w:rsid w:val="00994E4D"/>
    <w:rsid w:val="00995F26"/>
    <w:rsid w:val="009967DE"/>
    <w:rsid w:val="00996926"/>
    <w:rsid w:val="00996E91"/>
    <w:rsid w:val="00997365"/>
    <w:rsid w:val="00997726"/>
    <w:rsid w:val="009A0169"/>
    <w:rsid w:val="009A1542"/>
    <w:rsid w:val="009A1EB3"/>
    <w:rsid w:val="009A210D"/>
    <w:rsid w:val="009A345B"/>
    <w:rsid w:val="009A6710"/>
    <w:rsid w:val="009A76C2"/>
    <w:rsid w:val="009B1FD1"/>
    <w:rsid w:val="009B6CD8"/>
    <w:rsid w:val="009B7605"/>
    <w:rsid w:val="009C152D"/>
    <w:rsid w:val="009C1BCC"/>
    <w:rsid w:val="009C21B5"/>
    <w:rsid w:val="009C30AA"/>
    <w:rsid w:val="009C420B"/>
    <w:rsid w:val="009C6A09"/>
    <w:rsid w:val="009C6CD4"/>
    <w:rsid w:val="009D07DC"/>
    <w:rsid w:val="009D2EC3"/>
    <w:rsid w:val="009D471C"/>
    <w:rsid w:val="009D4C99"/>
    <w:rsid w:val="009D4F01"/>
    <w:rsid w:val="009D5198"/>
    <w:rsid w:val="009D580C"/>
    <w:rsid w:val="009D5BA4"/>
    <w:rsid w:val="009D5D60"/>
    <w:rsid w:val="009D6321"/>
    <w:rsid w:val="009D75C4"/>
    <w:rsid w:val="009E06A5"/>
    <w:rsid w:val="009E07F6"/>
    <w:rsid w:val="009E088A"/>
    <w:rsid w:val="009E1D8C"/>
    <w:rsid w:val="009E3D07"/>
    <w:rsid w:val="009E3F4D"/>
    <w:rsid w:val="009E40DB"/>
    <w:rsid w:val="009E5361"/>
    <w:rsid w:val="009E638A"/>
    <w:rsid w:val="009E6862"/>
    <w:rsid w:val="009F2D50"/>
    <w:rsid w:val="009F2DF6"/>
    <w:rsid w:val="009F4E44"/>
    <w:rsid w:val="009F5B9C"/>
    <w:rsid w:val="009F5EF7"/>
    <w:rsid w:val="009F6CFF"/>
    <w:rsid w:val="009F7B88"/>
    <w:rsid w:val="00A0130D"/>
    <w:rsid w:val="00A01615"/>
    <w:rsid w:val="00A01CA0"/>
    <w:rsid w:val="00A02C29"/>
    <w:rsid w:val="00A02C5A"/>
    <w:rsid w:val="00A04A07"/>
    <w:rsid w:val="00A068A3"/>
    <w:rsid w:val="00A0720D"/>
    <w:rsid w:val="00A118AF"/>
    <w:rsid w:val="00A13604"/>
    <w:rsid w:val="00A16A5F"/>
    <w:rsid w:val="00A178D8"/>
    <w:rsid w:val="00A17D6F"/>
    <w:rsid w:val="00A17DA8"/>
    <w:rsid w:val="00A17FA1"/>
    <w:rsid w:val="00A20714"/>
    <w:rsid w:val="00A21DD7"/>
    <w:rsid w:val="00A2499C"/>
    <w:rsid w:val="00A24F0F"/>
    <w:rsid w:val="00A25438"/>
    <w:rsid w:val="00A27E62"/>
    <w:rsid w:val="00A30762"/>
    <w:rsid w:val="00A3426D"/>
    <w:rsid w:val="00A349D8"/>
    <w:rsid w:val="00A35E16"/>
    <w:rsid w:val="00A360ED"/>
    <w:rsid w:val="00A364CF"/>
    <w:rsid w:val="00A368FA"/>
    <w:rsid w:val="00A36994"/>
    <w:rsid w:val="00A3720A"/>
    <w:rsid w:val="00A374A0"/>
    <w:rsid w:val="00A40164"/>
    <w:rsid w:val="00A42EA6"/>
    <w:rsid w:val="00A43427"/>
    <w:rsid w:val="00A44154"/>
    <w:rsid w:val="00A50842"/>
    <w:rsid w:val="00A50DCB"/>
    <w:rsid w:val="00A52685"/>
    <w:rsid w:val="00A52B41"/>
    <w:rsid w:val="00A52C16"/>
    <w:rsid w:val="00A54422"/>
    <w:rsid w:val="00A5552A"/>
    <w:rsid w:val="00A567C0"/>
    <w:rsid w:val="00A56DFC"/>
    <w:rsid w:val="00A56F0A"/>
    <w:rsid w:val="00A57894"/>
    <w:rsid w:val="00A6262E"/>
    <w:rsid w:val="00A64631"/>
    <w:rsid w:val="00A653EA"/>
    <w:rsid w:val="00A667C9"/>
    <w:rsid w:val="00A700B3"/>
    <w:rsid w:val="00A70C5E"/>
    <w:rsid w:val="00A73377"/>
    <w:rsid w:val="00A7406A"/>
    <w:rsid w:val="00A74172"/>
    <w:rsid w:val="00A74940"/>
    <w:rsid w:val="00A757A0"/>
    <w:rsid w:val="00A75B54"/>
    <w:rsid w:val="00A77402"/>
    <w:rsid w:val="00A77B31"/>
    <w:rsid w:val="00A8067D"/>
    <w:rsid w:val="00A809D7"/>
    <w:rsid w:val="00A821FF"/>
    <w:rsid w:val="00A82540"/>
    <w:rsid w:val="00A825E1"/>
    <w:rsid w:val="00A82765"/>
    <w:rsid w:val="00A85D71"/>
    <w:rsid w:val="00A8631B"/>
    <w:rsid w:val="00A86361"/>
    <w:rsid w:val="00A8674B"/>
    <w:rsid w:val="00A87BE6"/>
    <w:rsid w:val="00A907DE"/>
    <w:rsid w:val="00A91556"/>
    <w:rsid w:val="00A917C4"/>
    <w:rsid w:val="00A9257D"/>
    <w:rsid w:val="00A945B5"/>
    <w:rsid w:val="00A97721"/>
    <w:rsid w:val="00A977C7"/>
    <w:rsid w:val="00AA115F"/>
    <w:rsid w:val="00AA2685"/>
    <w:rsid w:val="00AA46C4"/>
    <w:rsid w:val="00AA4C69"/>
    <w:rsid w:val="00AA4E9B"/>
    <w:rsid w:val="00AA5258"/>
    <w:rsid w:val="00AA5B00"/>
    <w:rsid w:val="00AA5EF0"/>
    <w:rsid w:val="00AA65F9"/>
    <w:rsid w:val="00AA681D"/>
    <w:rsid w:val="00AA76DF"/>
    <w:rsid w:val="00AA79A0"/>
    <w:rsid w:val="00AA7B1B"/>
    <w:rsid w:val="00AB1AC2"/>
    <w:rsid w:val="00AB1DDA"/>
    <w:rsid w:val="00AB2821"/>
    <w:rsid w:val="00AB28B6"/>
    <w:rsid w:val="00AB2D4A"/>
    <w:rsid w:val="00AB42D4"/>
    <w:rsid w:val="00AB449B"/>
    <w:rsid w:val="00AB44D7"/>
    <w:rsid w:val="00AB49A0"/>
    <w:rsid w:val="00AB5204"/>
    <w:rsid w:val="00AB6029"/>
    <w:rsid w:val="00AB6520"/>
    <w:rsid w:val="00AB6ADC"/>
    <w:rsid w:val="00AB6E41"/>
    <w:rsid w:val="00AB74F0"/>
    <w:rsid w:val="00AC244E"/>
    <w:rsid w:val="00AC28BD"/>
    <w:rsid w:val="00AC29A4"/>
    <w:rsid w:val="00AC2DB4"/>
    <w:rsid w:val="00AC3547"/>
    <w:rsid w:val="00AC5A90"/>
    <w:rsid w:val="00AC6495"/>
    <w:rsid w:val="00AD0E09"/>
    <w:rsid w:val="00AD1F02"/>
    <w:rsid w:val="00AD4162"/>
    <w:rsid w:val="00AD4668"/>
    <w:rsid w:val="00AD5486"/>
    <w:rsid w:val="00AD60A8"/>
    <w:rsid w:val="00AD64C6"/>
    <w:rsid w:val="00AD7742"/>
    <w:rsid w:val="00AE124F"/>
    <w:rsid w:val="00AE2CB2"/>
    <w:rsid w:val="00AE5FC7"/>
    <w:rsid w:val="00AF0CBF"/>
    <w:rsid w:val="00AF0D0B"/>
    <w:rsid w:val="00AF0F67"/>
    <w:rsid w:val="00AF260D"/>
    <w:rsid w:val="00AF2839"/>
    <w:rsid w:val="00AF53C0"/>
    <w:rsid w:val="00AF6925"/>
    <w:rsid w:val="00AF6B73"/>
    <w:rsid w:val="00B02854"/>
    <w:rsid w:val="00B02DE3"/>
    <w:rsid w:val="00B03250"/>
    <w:rsid w:val="00B0509A"/>
    <w:rsid w:val="00B05294"/>
    <w:rsid w:val="00B05EF3"/>
    <w:rsid w:val="00B11D95"/>
    <w:rsid w:val="00B12D57"/>
    <w:rsid w:val="00B1353B"/>
    <w:rsid w:val="00B138A1"/>
    <w:rsid w:val="00B21DE7"/>
    <w:rsid w:val="00B25B02"/>
    <w:rsid w:val="00B25FAE"/>
    <w:rsid w:val="00B26775"/>
    <w:rsid w:val="00B30143"/>
    <w:rsid w:val="00B303CA"/>
    <w:rsid w:val="00B306A9"/>
    <w:rsid w:val="00B3315A"/>
    <w:rsid w:val="00B33AD1"/>
    <w:rsid w:val="00B33C75"/>
    <w:rsid w:val="00B3567A"/>
    <w:rsid w:val="00B36734"/>
    <w:rsid w:val="00B36D41"/>
    <w:rsid w:val="00B373DC"/>
    <w:rsid w:val="00B37D6F"/>
    <w:rsid w:val="00B42BD2"/>
    <w:rsid w:val="00B43025"/>
    <w:rsid w:val="00B457F6"/>
    <w:rsid w:val="00B459DC"/>
    <w:rsid w:val="00B461EF"/>
    <w:rsid w:val="00B46D60"/>
    <w:rsid w:val="00B500F1"/>
    <w:rsid w:val="00B507A0"/>
    <w:rsid w:val="00B5107D"/>
    <w:rsid w:val="00B51561"/>
    <w:rsid w:val="00B525B8"/>
    <w:rsid w:val="00B5322A"/>
    <w:rsid w:val="00B53335"/>
    <w:rsid w:val="00B53729"/>
    <w:rsid w:val="00B5621F"/>
    <w:rsid w:val="00B56EF5"/>
    <w:rsid w:val="00B57342"/>
    <w:rsid w:val="00B57EB4"/>
    <w:rsid w:val="00B57F00"/>
    <w:rsid w:val="00B6032F"/>
    <w:rsid w:val="00B603E5"/>
    <w:rsid w:val="00B6136C"/>
    <w:rsid w:val="00B6195E"/>
    <w:rsid w:val="00B620BC"/>
    <w:rsid w:val="00B657A6"/>
    <w:rsid w:val="00B66B7F"/>
    <w:rsid w:val="00B701F0"/>
    <w:rsid w:val="00B7081E"/>
    <w:rsid w:val="00B719A1"/>
    <w:rsid w:val="00B74032"/>
    <w:rsid w:val="00B748B9"/>
    <w:rsid w:val="00B74BDF"/>
    <w:rsid w:val="00B75192"/>
    <w:rsid w:val="00B76B43"/>
    <w:rsid w:val="00B84FF2"/>
    <w:rsid w:val="00B854BC"/>
    <w:rsid w:val="00B863A0"/>
    <w:rsid w:val="00B865D0"/>
    <w:rsid w:val="00B872FB"/>
    <w:rsid w:val="00B911AE"/>
    <w:rsid w:val="00B9299B"/>
    <w:rsid w:val="00B9307F"/>
    <w:rsid w:val="00B94EA2"/>
    <w:rsid w:val="00B97BD9"/>
    <w:rsid w:val="00B97F24"/>
    <w:rsid w:val="00BA0883"/>
    <w:rsid w:val="00BA1A6B"/>
    <w:rsid w:val="00BA2734"/>
    <w:rsid w:val="00BA514A"/>
    <w:rsid w:val="00BA5AB7"/>
    <w:rsid w:val="00BA727C"/>
    <w:rsid w:val="00BB1D6B"/>
    <w:rsid w:val="00BB48D0"/>
    <w:rsid w:val="00BB4B50"/>
    <w:rsid w:val="00BB4E15"/>
    <w:rsid w:val="00BB5361"/>
    <w:rsid w:val="00BB7A2C"/>
    <w:rsid w:val="00BC11BB"/>
    <w:rsid w:val="00BC1778"/>
    <w:rsid w:val="00BC2E1E"/>
    <w:rsid w:val="00BC341A"/>
    <w:rsid w:val="00BD032B"/>
    <w:rsid w:val="00BD1E76"/>
    <w:rsid w:val="00BD4EA7"/>
    <w:rsid w:val="00BD5E2D"/>
    <w:rsid w:val="00BD6D61"/>
    <w:rsid w:val="00BD7293"/>
    <w:rsid w:val="00BD72BC"/>
    <w:rsid w:val="00BE1610"/>
    <w:rsid w:val="00BE19F8"/>
    <w:rsid w:val="00BE26EA"/>
    <w:rsid w:val="00BE29D0"/>
    <w:rsid w:val="00BE2A26"/>
    <w:rsid w:val="00BE2AEF"/>
    <w:rsid w:val="00BE2C5C"/>
    <w:rsid w:val="00BE4FA1"/>
    <w:rsid w:val="00BE5733"/>
    <w:rsid w:val="00BE75B8"/>
    <w:rsid w:val="00BE77DA"/>
    <w:rsid w:val="00BF250E"/>
    <w:rsid w:val="00BF2803"/>
    <w:rsid w:val="00BF2BE8"/>
    <w:rsid w:val="00BF3B68"/>
    <w:rsid w:val="00BF471B"/>
    <w:rsid w:val="00BF6492"/>
    <w:rsid w:val="00BF65CA"/>
    <w:rsid w:val="00BF7B9F"/>
    <w:rsid w:val="00C00E35"/>
    <w:rsid w:val="00C0151C"/>
    <w:rsid w:val="00C02EF4"/>
    <w:rsid w:val="00C04292"/>
    <w:rsid w:val="00C045F3"/>
    <w:rsid w:val="00C05020"/>
    <w:rsid w:val="00C05288"/>
    <w:rsid w:val="00C06603"/>
    <w:rsid w:val="00C07144"/>
    <w:rsid w:val="00C07973"/>
    <w:rsid w:val="00C11DA1"/>
    <w:rsid w:val="00C15456"/>
    <w:rsid w:val="00C15CFE"/>
    <w:rsid w:val="00C21342"/>
    <w:rsid w:val="00C2309C"/>
    <w:rsid w:val="00C23C8A"/>
    <w:rsid w:val="00C24F4D"/>
    <w:rsid w:val="00C251BA"/>
    <w:rsid w:val="00C2730A"/>
    <w:rsid w:val="00C3015D"/>
    <w:rsid w:val="00C30DFB"/>
    <w:rsid w:val="00C3134F"/>
    <w:rsid w:val="00C313EB"/>
    <w:rsid w:val="00C31E20"/>
    <w:rsid w:val="00C32B7B"/>
    <w:rsid w:val="00C34A3B"/>
    <w:rsid w:val="00C361EA"/>
    <w:rsid w:val="00C43B4E"/>
    <w:rsid w:val="00C44CF2"/>
    <w:rsid w:val="00C46294"/>
    <w:rsid w:val="00C4778C"/>
    <w:rsid w:val="00C512D9"/>
    <w:rsid w:val="00C517B1"/>
    <w:rsid w:val="00C54994"/>
    <w:rsid w:val="00C55401"/>
    <w:rsid w:val="00C561A4"/>
    <w:rsid w:val="00C563C4"/>
    <w:rsid w:val="00C5676A"/>
    <w:rsid w:val="00C56DA5"/>
    <w:rsid w:val="00C5711D"/>
    <w:rsid w:val="00C621EA"/>
    <w:rsid w:val="00C62632"/>
    <w:rsid w:val="00C62803"/>
    <w:rsid w:val="00C6329C"/>
    <w:rsid w:val="00C65667"/>
    <w:rsid w:val="00C656B0"/>
    <w:rsid w:val="00C675E2"/>
    <w:rsid w:val="00C7145E"/>
    <w:rsid w:val="00C71BB4"/>
    <w:rsid w:val="00C764B1"/>
    <w:rsid w:val="00C773B4"/>
    <w:rsid w:val="00C77465"/>
    <w:rsid w:val="00C81707"/>
    <w:rsid w:val="00C83CBA"/>
    <w:rsid w:val="00C83E8E"/>
    <w:rsid w:val="00C84A41"/>
    <w:rsid w:val="00C8640D"/>
    <w:rsid w:val="00C871D7"/>
    <w:rsid w:val="00C87929"/>
    <w:rsid w:val="00C87944"/>
    <w:rsid w:val="00C87CEE"/>
    <w:rsid w:val="00C91D4C"/>
    <w:rsid w:val="00C9298A"/>
    <w:rsid w:val="00C946AB"/>
    <w:rsid w:val="00C94DF3"/>
    <w:rsid w:val="00C96650"/>
    <w:rsid w:val="00C96A5E"/>
    <w:rsid w:val="00CA0752"/>
    <w:rsid w:val="00CA0AB8"/>
    <w:rsid w:val="00CA1905"/>
    <w:rsid w:val="00CA3D84"/>
    <w:rsid w:val="00CA3FC5"/>
    <w:rsid w:val="00CA4300"/>
    <w:rsid w:val="00CA550B"/>
    <w:rsid w:val="00CA5847"/>
    <w:rsid w:val="00CB0285"/>
    <w:rsid w:val="00CB1008"/>
    <w:rsid w:val="00CB1F07"/>
    <w:rsid w:val="00CB294F"/>
    <w:rsid w:val="00CB4CE7"/>
    <w:rsid w:val="00CB5661"/>
    <w:rsid w:val="00CC10B7"/>
    <w:rsid w:val="00CC20BE"/>
    <w:rsid w:val="00CC3AB7"/>
    <w:rsid w:val="00CC424C"/>
    <w:rsid w:val="00CC4836"/>
    <w:rsid w:val="00CC52F8"/>
    <w:rsid w:val="00CC56AB"/>
    <w:rsid w:val="00CC5A2B"/>
    <w:rsid w:val="00CC7347"/>
    <w:rsid w:val="00CD084D"/>
    <w:rsid w:val="00CD129C"/>
    <w:rsid w:val="00CD1ABC"/>
    <w:rsid w:val="00CD3EEC"/>
    <w:rsid w:val="00CD4BD1"/>
    <w:rsid w:val="00CD5384"/>
    <w:rsid w:val="00CD5C52"/>
    <w:rsid w:val="00CD616A"/>
    <w:rsid w:val="00CE28DA"/>
    <w:rsid w:val="00CE508C"/>
    <w:rsid w:val="00CE50DD"/>
    <w:rsid w:val="00CE7B18"/>
    <w:rsid w:val="00CE7B6F"/>
    <w:rsid w:val="00CF0684"/>
    <w:rsid w:val="00CF1C5D"/>
    <w:rsid w:val="00CF43D2"/>
    <w:rsid w:val="00CF46F1"/>
    <w:rsid w:val="00CF5A23"/>
    <w:rsid w:val="00CF5BD3"/>
    <w:rsid w:val="00CF5CA0"/>
    <w:rsid w:val="00CF75C8"/>
    <w:rsid w:val="00D01C41"/>
    <w:rsid w:val="00D036BA"/>
    <w:rsid w:val="00D04663"/>
    <w:rsid w:val="00D04BFA"/>
    <w:rsid w:val="00D05FD6"/>
    <w:rsid w:val="00D079CC"/>
    <w:rsid w:val="00D07E30"/>
    <w:rsid w:val="00D10423"/>
    <w:rsid w:val="00D105B1"/>
    <w:rsid w:val="00D1096B"/>
    <w:rsid w:val="00D10D3D"/>
    <w:rsid w:val="00D11C10"/>
    <w:rsid w:val="00D127C1"/>
    <w:rsid w:val="00D1328F"/>
    <w:rsid w:val="00D13432"/>
    <w:rsid w:val="00D13EF2"/>
    <w:rsid w:val="00D14029"/>
    <w:rsid w:val="00D216E9"/>
    <w:rsid w:val="00D2217A"/>
    <w:rsid w:val="00D22661"/>
    <w:rsid w:val="00D22A70"/>
    <w:rsid w:val="00D23023"/>
    <w:rsid w:val="00D2494F"/>
    <w:rsid w:val="00D256C4"/>
    <w:rsid w:val="00D25C8E"/>
    <w:rsid w:val="00D26F9B"/>
    <w:rsid w:val="00D274A2"/>
    <w:rsid w:val="00D276C9"/>
    <w:rsid w:val="00D30C00"/>
    <w:rsid w:val="00D30F9F"/>
    <w:rsid w:val="00D32D81"/>
    <w:rsid w:val="00D34184"/>
    <w:rsid w:val="00D34E59"/>
    <w:rsid w:val="00D35902"/>
    <w:rsid w:val="00D36502"/>
    <w:rsid w:val="00D36815"/>
    <w:rsid w:val="00D37BE1"/>
    <w:rsid w:val="00D4195F"/>
    <w:rsid w:val="00D41A31"/>
    <w:rsid w:val="00D42EA9"/>
    <w:rsid w:val="00D43C0B"/>
    <w:rsid w:val="00D45138"/>
    <w:rsid w:val="00D45332"/>
    <w:rsid w:val="00D45600"/>
    <w:rsid w:val="00D45D88"/>
    <w:rsid w:val="00D46262"/>
    <w:rsid w:val="00D47696"/>
    <w:rsid w:val="00D47A6F"/>
    <w:rsid w:val="00D47D95"/>
    <w:rsid w:val="00D500F1"/>
    <w:rsid w:val="00D5199E"/>
    <w:rsid w:val="00D5217C"/>
    <w:rsid w:val="00D528E5"/>
    <w:rsid w:val="00D535BB"/>
    <w:rsid w:val="00D5393B"/>
    <w:rsid w:val="00D555FC"/>
    <w:rsid w:val="00D56DC3"/>
    <w:rsid w:val="00D56F05"/>
    <w:rsid w:val="00D5724A"/>
    <w:rsid w:val="00D57D5A"/>
    <w:rsid w:val="00D616C1"/>
    <w:rsid w:val="00D6607C"/>
    <w:rsid w:val="00D6776A"/>
    <w:rsid w:val="00D721DD"/>
    <w:rsid w:val="00D73D7B"/>
    <w:rsid w:val="00D7407A"/>
    <w:rsid w:val="00D746A1"/>
    <w:rsid w:val="00D775CF"/>
    <w:rsid w:val="00D80072"/>
    <w:rsid w:val="00D83415"/>
    <w:rsid w:val="00D83E57"/>
    <w:rsid w:val="00D85650"/>
    <w:rsid w:val="00D874B9"/>
    <w:rsid w:val="00D875CC"/>
    <w:rsid w:val="00D90938"/>
    <w:rsid w:val="00D932A1"/>
    <w:rsid w:val="00D93C0B"/>
    <w:rsid w:val="00D95BDB"/>
    <w:rsid w:val="00D9668B"/>
    <w:rsid w:val="00D96782"/>
    <w:rsid w:val="00DA2362"/>
    <w:rsid w:val="00DA5853"/>
    <w:rsid w:val="00DA58FA"/>
    <w:rsid w:val="00DA5CCC"/>
    <w:rsid w:val="00DA5ED3"/>
    <w:rsid w:val="00DB1247"/>
    <w:rsid w:val="00DB1C9A"/>
    <w:rsid w:val="00DB1DCA"/>
    <w:rsid w:val="00DB2175"/>
    <w:rsid w:val="00DB326A"/>
    <w:rsid w:val="00DB4D1A"/>
    <w:rsid w:val="00DB503B"/>
    <w:rsid w:val="00DB5128"/>
    <w:rsid w:val="00DB57EF"/>
    <w:rsid w:val="00DB7031"/>
    <w:rsid w:val="00DB704F"/>
    <w:rsid w:val="00DC059F"/>
    <w:rsid w:val="00DC3357"/>
    <w:rsid w:val="00DC551D"/>
    <w:rsid w:val="00DC6876"/>
    <w:rsid w:val="00DC6D2E"/>
    <w:rsid w:val="00DD07B9"/>
    <w:rsid w:val="00DD1090"/>
    <w:rsid w:val="00DD33CF"/>
    <w:rsid w:val="00DD7580"/>
    <w:rsid w:val="00DD79D6"/>
    <w:rsid w:val="00DE1409"/>
    <w:rsid w:val="00DE1758"/>
    <w:rsid w:val="00DE2633"/>
    <w:rsid w:val="00DE2A79"/>
    <w:rsid w:val="00DE5BC1"/>
    <w:rsid w:val="00DF0A6C"/>
    <w:rsid w:val="00DF1AD1"/>
    <w:rsid w:val="00DF4701"/>
    <w:rsid w:val="00DF5D83"/>
    <w:rsid w:val="00DF6F31"/>
    <w:rsid w:val="00DF71B4"/>
    <w:rsid w:val="00E00142"/>
    <w:rsid w:val="00E0114A"/>
    <w:rsid w:val="00E02281"/>
    <w:rsid w:val="00E02487"/>
    <w:rsid w:val="00E03224"/>
    <w:rsid w:val="00E03DDC"/>
    <w:rsid w:val="00E03F61"/>
    <w:rsid w:val="00E047D8"/>
    <w:rsid w:val="00E04D82"/>
    <w:rsid w:val="00E10A97"/>
    <w:rsid w:val="00E10D45"/>
    <w:rsid w:val="00E125D4"/>
    <w:rsid w:val="00E1323E"/>
    <w:rsid w:val="00E136F3"/>
    <w:rsid w:val="00E13AE2"/>
    <w:rsid w:val="00E14B32"/>
    <w:rsid w:val="00E1544F"/>
    <w:rsid w:val="00E1790F"/>
    <w:rsid w:val="00E22376"/>
    <w:rsid w:val="00E23637"/>
    <w:rsid w:val="00E2382C"/>
    <w:rsid w:val="00E26D12"/>
    <w:rsid w:val="00E26FD9"/>
    <w:rsid w:val="00E271A9"/>
    <w:rsid w:val="00E27D59"/>
    <w:rsid w:val="00E319EC"/>
    <w:rsid w:val="00E348ED"/>
    <w:rsid w:val="00E36D50"/>
    <w:rsid w:val="00E37D35"/>
    <w:rsid w:val="00E40638"/>
    <w:rsid w:val="00E40671"/>
    <w:rsid w:val="00E41F29"/>
    <w:rsid w:val="00E42428"/>
    <w:rsid w:val="00E43E63"/>
    <w:rsid w:val="00E447A8"/>
    <w:rsid w:val="00E447F6"/>
    <w:rsid w:val="00E45E59"/>
    <w:rsid w:val="00E475E5"/>
    <w:rsid w:val="00E539D5"/>
    <w:rsid w:val="00E5463F"/>
    <w:rsid w:val="00E54CAF"/>
    <w:rsid w:val="00E54DC6"/>
    <w:rsid w:val="00E56004"/>
    <w:rsid w:val="00E57A82"/>
    <w:rsid w:val="00E57B4A"/>
    <w:rsid w:val="00E60741"/>
    <w:rsid w:val="00E61670"/>
    <w:rsid w:val="00E61A9D"/>
    <w:rsid w:val="00E623F7"/>
    <w:rsid w:val="00E63B13"/>
    <w:rsid w:val="00E64162"/>
    <w:rsid w:val="00E6516A"/>
    <w:rsid w:val="00E66CD1"/>
    <w:rsid w:val="00E70ACB"/>
    <w:rsid w:val="00E75A82"/>
    <w:rsid w:val="00E771B1"/>
    <w:rsid w:val="00E81C32"/>
    <w:rsid w:val="00E8491C"/>
    <w:rsid w:val="00E84CB1"/>
    <w:rsid w:val="00E912A8"/>
    <w:rsid w:val="00E929B6"/>
    <w:rsid w:val="00E929E8"/>
    <w:rsid w:val="00E941CA"/>
    <w:rsid w:val="00E945AC"/>
    <w:rsid w:val="00EA0F54"/>
    <w:rsid w:val="00EA2A07"/>
    <w:rsid w:val="00EA329A"/>
    <w:rsid w:val="00EA4621"/>
    <w:rsid w:val="00EA5AA6"/>
    <w:rsid w:val="00EA61CE"/>
    <w:rsid w:val="00EA6231"/>
    <w:rsid w:val="00EA7CA0"/>
    <w:rsid w:val="00EB15A3"/>
    <w:rsid w:val="00EB27C8"/>
    <w:rsid w:val="00EB27D8"/>
    <w:rsid w:val="00EB2B7D"/>
    <w:rsid w:val="00EB2EDC"/>
    <w:rsid w:val="00EB367F"/>
    <w:rsid w:val="00EB58F8"/>
    <w:rsid w:val="00EB661E"/>
    <w:rsid w:val="00EB78CC"/>
    <w:rsid w:val="00EC1AD6"/>
    <w:rsid w:val="00EC44AD"/>
    <w:rsid w:val="00EC4BAF"/>
    <w:rsid w:val="00EC55A9"/>
    <w:rsid w:val="00EC5684"/>
    <w:rsid w:val="00EC62DB"/>
    <w:rsid w:val="00ED1618"/>
    <w:rsid w:val="00ED426B"/>
    <w:rsid w:val="00ED4446"/>
    <w:rsid w:val="00ED5666"/>
    <w:rsid w:val="00EE2C95"/>
    <w:rsid w:val="00EE449D"/>
    <w:rsid w:val="00EE6180"/>
    <w:rsid w:val="00EE64B7"/>
    <w:rsid w:val="00EE682E"/>
    <w:rsid w:val="00EE692D"/>
    <w:rsid w:val="00EE753A"/>
    <w:rsid w:val="00EF4683"/>
    <w:rsid w:val="00EF4870"/>
    <w:rsid w:val="00EF5629"/>
    <w:rsid w:val="00EF577C"/>
    <w:rsid w:val="00EF5EB7"/>
    <w:rsid w:val="00EF65A3"/>
    <w:rsid w:val="00EF7AE0"/>
    <w:rsid w:val="00F00D14"/>
    <w:rsid w:val="00F01B8F"/>
    <w:rsid w:val="00F02B50"/>
    <w:rsid w:val="00F0376B"/>
    <w:rsid w:val="00F039CA"/>
    <w:rsid w:val="00F039D0"/>
    <w:rsid w:val="00F04428"/>
    <w:rsid w:val="00F05C4D"/>
    <w:rsid w:val="00F06BCE"/>
    <w:rsid w:val="00F0722D"/>
    <w:rsid w:val="00F10B20"/>
    <w:rsid w:val="00F13799"/>
    <w:rsid w:val="00F13990"/>
    <w:rsid w:val="00F17144"/>
    <w:rsid w:val="00F17EFB"/>
    <w:rsid w:val="00F21B9E"/>
    <w:rsid w:val="00F22655"/>
    <w:rsid w:val="00F2385C"/>
    <w:rsid w:val="00F23C7D"/>
    <w:rsid w:val="00F23CB5"/>
    <w:rsid w:val="00F245E4"/>
    <w:rsid w:val="00F24E64"/>
    <w:rsid w:val="00F2548C"/>
    <w:rsid w:val="00F271E2"/>
    <w:rsid w:val="00F31996"/>
    <w:rsid w:val="00F32538"/>
    <w:rsid w:val="00F326E6"/>
    <w:rsid w:val="00F336F3"/>
    <w:rsid w:val="00F33AB6"/>
    <w:rsid w:val="00F356EA"/>
    <w:rsid w:val="00F37547"/>
    <w:rsid w:val="00F403C9"/>
    <w:rsid w:val="00F404CE"/>
    <w:rsid w:val="00F46CED"/>
    <w:rsid w:val="00F46D53"/>
    <w:rsid w:val="00F46F07"/>
    <w:rsid w:val="00F471D4"/>
    <w:rsid w:val="00F474E3"/>
    <w:rsid w:val="00F50CB3"/>
    <w:rsid w:val="00F50E70"/>
    <w:rsid w:val="00F51388"/>
    <w:rsid w:val="00F520CC"/>
    <w:rsid w:val="00F522E4"/>
    <w:rsid w:val="00F52AFD"/>
    <w:rsid w:val="00F54D4F"/>
    <w:rsid w:val="00F5541B"/>
    <w:rsid w:val="00F55BFE"/>
    <w:rsid w:val="00F55FF0"/>
    <w:rsid w:val="00F603E0"/>
    <w:rsid w:val="00F61A5B"/>
    <w:rsid w:val="00F622C3"/>
    <w:rsid w:val="00F6239E"/>
    <w:rsid w:val="00F62475"/>
    <w:rsid w:val="00F62C86"/>
    <w:rsid w:val="00F65217"/>
    <w:rsid w:val="00F66051"/>
    <w:rsid w:val="00F669FD"/>
    <w:rsid w:val="00F67595"/>
    <w:rsid w:val="00F709AC"/>
    <w:rsid w:val="00F710BF"/>
    <w:rsid w:val="00F73013"/>
    <w:rsid w:val="00F734A7"/>
    <w:rsid w:val="00F74582"/>
    <w:rsid w:val="00F77861"/>
    <w:rsid w:val="00F80C04"/>
    <w:rsid w:val="00F862B6"/>
    <w:rsid w:val="00F86704"/>
    <w:rsid w:val="00F86D65"/>
    <w:rsid w:val="00F90712"/>
    <w:rsid w:val="00F90BEE"/>
    <w:rsid w:val="00F9345E"/>
    <w:rsid w:val="00F95A83"/>
    <w:rsid w:val="00F96AF9"/>
    <w:rsid w:val="00FA03C8"/>
    <w:rsid w:val="00FA1A4F"/>
    <w:rsid w:val="00FA243E"/>
    <w:rsid w:val="00FA54E3"/>
    <w:rsid w:val="00FA57FB"/>
    <w:rsid w:val="00FA5DF5"/>
    <w:rsid w:val="00FA709A"/>
    <w:rsid w:val="00FA7C74"/>
    <w:rsid w:val="00FB0AE9"/>
    <w:rsid w:val="00FB39A3"/>
    <w:rsid w:val="00FB4141"/>
    <w:rsid w:val="00FB4493"/>
    <w:rsid w:val="00FB6F41"/>
    <w:rsid w:val="00FB7EE2"/>
    <w:rsid w:val="00FC00CB"/>
    <w:rsid w:val="00FC0365"/>
    <w:rsid w:val="00FC03B4"/>
    <w:rsid w:val="00FC0F4E"/>
    <w:rsid w:val="00FC182B"/>
    <w:rsid w:val="00FC27B5"/>
    <w:rsid w:val="00FC40CB"/>
    <w:rsid w:val="00FC4172"/>
    <w:rsid w:val="00FC49ED"/>
    <w:rsid w:val="00FC4DCE"/>
    <w:rsid w:val="00FC5D3D"/>
    <w:rsid w:val="00FC5DA1"/>
    <w:rsid w:val="00FC5E49"/>
    <w:rsid w:val="00FC62D9"/>
    <w:rsid w:val="00FC6AB7"/>
    <w:rsid w:val="00FC715F"/>
    <w:rsid w:val="00FC7A4A"/>
    <w:rsid w:val="00FD34EF"/>
    <w:rsid w:val="00FD5FB8"/>
    <w:rsid w:val="00FE1A02"/>
    <w:rsid w:val="00FE1BA9"/>
    <w:rsid w:val="00FE2BBD"/>
    <w:rsid w:val="00FE5933"/>
    <w:rsid w:val="00FE595B"/>
    <w:rsid w:val="00FE73E5"/>
    <w:rsid w:val="00FF00A1"/>
    <w:rsid w:val="00FF0ADB"/>
    <w:rsid w:val="00FF0CB3"/>
    <w:rsid w:val="00FF0EBE"/>
    <w:rsid w:val="00FF1D17"/>
    <w:rsid w:val="00FF24F9"/>
    <w:rsid w:val="00FF500A"/>
    <w:rsid w:val="00FF6567"/>
    <w:rsid w:val="00FF70A2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9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B2899"/>
    <w:pPr>
      <w:keepNext/>
      <w:tabs>
        <w:tab w:val="left" w:pos="2985"/>
      </w:tabs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289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10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F1743-42E2-4743-9DDB-9A2153F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по ИП</cp:lastModifiedBy>
  <cp:revision>22</cp:revision>
  <dcterms:created xsi:type="dcterms:W3CDTF">2018-03-14T03:25:00Z</dcterms:created>
  <dcterms:modified xsi:type="dcterms:W3CDTF">2018-04-05T03:57:00Z</dcterms:modified>
</cp:coreProperties>
</file>